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DDF" w:rsidRDefault="00E63DDF"/>
    <w:tbl>
      <w:tblPr>
        <w:tblW w:w="10137" w:type="dxa"/>
        <w:tblLook w:val="00A0" w:firstRow="1" w:lastRow="0" w:firstColumn="1" w:lastColumn="0" w:noHBand="0" w:noVBand="0"/>
      </w:tblPr>
      <w:tblGrid>
        <w:gridCol w:w="4644"/>
        <w:gridCol w:w="5493"/>
      </w:tblGrid>
      <w:tr w:rsidR="00E63DDF" w:rsidRPr="00F97744" w:rsidTr="00E00C3B">
        <w:trPr>
          <w:trHeight w:val="1749"/>
        </w:trPr>
        <w:tc>
          <w:tcPr>
            <w:tcW w:w="4644" w:type="dxa"/>
          </w:tcPr>
          <w:p w:rsidR="00E63DDF" w:rsidRPr="00744D37" w:rsidRDefault="00E63DDF" w:rsidP="00E00C3B">
            <w:pPr>
              <w:pStyle w:val="af6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493" w:type="dxa"/>
          </w:tcPr>
          <w:p w:rsidR="00E63DDF" w:rsidRPr="00C57D96" w:rsidRDefault="00E63DDF" w:rsidP="00744D37">
            <w:pPr>
              <w:rPr>
                <w:rFonts w:eastAsia="Times New Roman"/>
                <w:sz w:val="28"/>
                <w:szCs w:val="28"/>
              </w:rPr>
            </w:pPr>
            <w:r w:rsidRPr="00C57D96">
              <w:rPr>
                <w:rFonts w:eastAsia="Times New Roman"/>
                <w:sz w:val="28"/>
                <w:szCs w:val="28"/>
              </w:rPr>
              <w:t>Приложение №1 к аттестату аккредитации</w:t>
            </w:r>
          </w:p>
          <w:p w:rsidR="00E63DDF" w:rsidRPr="00C57D96" w:rsidRDefault="00E63DDF" w:rsidP="00744D37">
            <w:pPr>
              <w:rPr>
                <w:rFonts w:eastAsia="Times New Roman"/>
                <w:sz w:val="28"/>
                <w:szCs w:val="28"/>
              </w:rPr>
            </w:pPr>
            <w:r w:rsidRPr="00C57D96">
              <w:rPr>
                <w:rFonts w:eastAsia="Times New Roman"/>
                <w:sz w:val="28"/>
                <w:szCs w:val="28"/>
              </w:rPr>
              <w:t xml:space="preserve">№ </w:t>
            </w:r>
            <w:r w:rsidRPr="00E00C3B">
              <w:rPr>
                <w:rFonts w:eastAsia="Times New Roman"/>
                <w:sz w:val="28"/>
                <w:szCs w:val="28"/>
                <w:lang w:val="en-US"/>
              </w:rPr>
              <w:t>BY</w:t>
            </w:r>
            <w:r w:rsidRPr="00C57D96">
              <w:rPr>
                <w:rFonts w:eastAsia="Times New Roman"/>
                <w:sz w:val="28"/>
                <w:szCs w:val="28"/>
              </w:rPr>
              <w:t>/112 02.2.0.1557</w:t>
            </w:r>
          </w:p>
          <w:p w:rsidR="00E63DDF" w:rsidRPr="00192DA6" w:rsidRDefault="00E63DDF" w:rsidP="00744D37">
            <w:pPr>
              <w:rPr>
                <w:rFonts w:eastAsia="Times New Roman"/>
                <w:sz w:val="28"/>
                <w:szCs w:val="28"/>
              </w:rPr>
            </w:pPr>
            <w:r w:rsidRPr="00C57D96">
              <w:rPr>
                <w:rFonts w:eastAsia="Times New Roman"/>
                <w:sz w:val="28"/>
                <w:szCs w:val="28"/>
              </w:rPr>
              <w:t xml:space="preserve">от 29 </w:t>
            </w:r>
            <w:r w:rsidRPr="00192DA6">
              <w:rPr>
                <w:rFonts w:eastAsia="Times New Roman"/>
                <w:sz w:val="28"/>
                <w:szCs w:val="28"/>
              </w:rPr>
              <w:t>января 1998 года</w:t>
            </w:r>
          </w:p>
          <w:p w:rsidR="00E63DDF" w:rsidRPr="00192DA6" w:rsidRDefault="00E00C3B" w:rsidP="00E00C3B">
            <w:pPr>
              <w:rPr>
                <w:rFonts w:eastAsia="Times New Roman"/>
                <w:sz w:val="28"/>
                <w:szCs w:val="28"/>
              </w:rPr>
            </w:pPr>
            <w:r w:rsidRPr="00192DA6">
              <w:rPr>
                <w:rFonts w:eastAsia="Times New Roman"/>
                <w:sz w:val="28"/>
                <w:szCs w:val="28"/>
              </w:rPr>
              <w:t>н</w:t>
            </w:r>
            <w:r w:rsidR="00E63DDF" w:rsidRPr="00192DA6">
              <w:rPr>
                <w:rFonts w:eastAsia="Times New Roman"/>
                <w:sz w:val="28"/>
                <w:szCs w:val="28"/>
              </w:rPr>
              <w:t xml:space="preserve">а бланке </w:t>
            </w:r>
            <w:r w:rsidRPr="00192DA6">
              <w:rPr>
                <w:rFonts w:eastAsia="Times New Roman"/>
                <w:sz w:val="28"/>
                <w:szCs w:val="28"/>
              </w:rPr>
              <w:t>№</w:t>
            </w:r>
            <w:r w:rsidR="00CB5C0B">
              <w:rPr>
                <w:rFonts w:eastAsia="Times New Roman"/>
                <w:sz w:val="28"/>
                <w:szCs w:val="28"/>
              </w:rPr>
              <w:t xml:space="preserve"> </w:t>
            </w:r>
            <w:r w:rsidR="00CB5C0B" w:rsidRPr="00CB5C0B">
              <w:rPr>
                <w:sz w:val="28"/>
                <w:szCs w:val="28"/>
              </w:rPr>
              <w:t>0000945</w:t>
            </w:r>
          </w:p>
          <w:p w:rsidR="00E63DDF" w:rsidRPr="00192DA6" w:rsidRDefault="00E00C3B" w:rsidP="00744D37">
            <w:pPr>
              <w:rPr>
                <w:rFonts w:eastAsia="Times New Roman"/>
                <w:sz w:val="28"/>
                <w:szCs w:val="28"/>
              </w:rPr>
            </w:pPr>
            <w:r w:rsidRPr="00192DA6">
              <w:rPr>
                <w:rFonts w:eastAsia="Times New Roman"/>
                <w:sz w:val="28"/>
                <w:szCs w:val="28"/>
              </w:rPr>
              <w:t>н</w:t>
            </w:r>
            <w:r w:rsidR="00E63DDF" w:rsidRPr="00192DA6">
              <w:rPr>
                <w:rFonts w:eastAsia="Times New Roman"/>
                <w:sz w:val="28"/>
                <w:szCs w:val="28"/>
              </w:rPr>
              <w:t xml:space="preserve">а </w:t>
            </w:r>
            <w:r w:rsidR="00E808AE" w:rsidRPr="00192DA6">
              <w:rPr>
                <w:rFonts w:eastAsia="Times New Roman"/>
                <w:sz w:val="28"/>
                <w:szCs w:val="28"/>
              </w:rPr>
              <w:t>4</w:t>
            </w:r>
            <w:r w:rsidR="00E63DDF" w:rsidRPr="00192DA6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:rsidR="00E63DDF" w:rsidRPr="00592241" w:rsidRDefault="00E63DDF" w:rsidP="00E00C3B">
            <w:pPr>
              <w:rPr>
                <w:rFonts w:eastAsia="Times New Roman"/>
                <w:sz w:val="24"/>
                <w:szCs w:val="24"/>
              </w:rPr>
            </w:pPr>
            <w:r w:rsidRPr="00192DA6">
              <w:rPr>
                <w:rFonts w:eastAsia="Times New Roman"/>
                <w:sz w:val="28"/>
                <w:szCs w:val="28"/>
              </w:rPr>
              <w:t>Редакция 0</w:t>
            </w:r>
            <w:r w:rsidR="00E00C3B" w:rsidRPr="00192DA6">
              <w:rPr>
                <w:rFonts w:eastAsia="Times New Roman"/>
                <w:sz w:val="28"/>
                <w:szCs w:val="28"/>
              </w:rPr>
              <w:t>2</w:t>
            </w:r>
          </w:p>
        </w:tc>
      </w:tr>
    </w:tbl>
    <w:p w:rsidR="00E63DDF" w:rsidRDefault="00E63DDF" w:rsidP="00EF5137">
      <w:pPr>
        <w:pStyle w:val="af6"/>
        <w:rPr>
          <w:b/>
          <w:bCs/>
          <w:sz w:val="24"/>
          <w:szCs w:val="24"/>
          <w:lang w:val="ru-RU"/>
        </w:rPr>
      </w:pPr>
    </w:p>
    <w:p w:rsidR="00E63DDF" w:rsidRPr="008211ED" w:rsidRDefault="00E63DDF" w:rsidP="00744D37">
      <w:pPr>
        <w:jc w:val="center"/>
        <w:rPr>
          <w:sz w:val="28"/>
          <w:szCs w:val="28"/>
        </w:rPr>
      </w:pPr>
      <w:r w:rsidRPr="008211ED">
        <w:rPr>
          <w:b/>
          <w:sz w:val="28"/>
          <w:szCs w:val="28"/>
        </w:rPr>
        <w:t xml:space="preserve">ОБЛАСТЬ АККРЕДИТАЦИИ </w:t>
      </w:r>
      <w:r>
        <w:rPr>
          <w:sz w:val="28"/>
          <w:szCs w:val="28"/>
        </w:rPr>
        <w:t xml:space="preserve">от </w:t>
      </w:r>
      <w:r w:rsidR="00E00C3B">
        <w:rPr>
          <w:sz w:val="28"/>
          <w:szCs w:val="28"/>
        </w:rPr>
        <w:t>15</w:t>
      </w:r>
      <w:r w:rsidRPr="008211ED">
        <w:rPr>
          <w:sz w:val="28"/>
          <w:szCs w:val="28"/>
        </w:rPr>
        <w:t xml:space="preserve"> </w:t>
      </w:r>
      <w:r w:rsidR="00E00C3B">
        <w:rPr>
          <w:sz w:val="28"/>
          <w:szCs w:val="28"/>
        </w:rPr>
        <w:t>июля</w:t>
      </w:r>
      <w:r w:rsidRPr="008211ED">
        <w:rPr>
          <w:sz w:val="28"/>
          <w:szCs w:val="28"/>
        </w:rPr>
        <w:t xml:space="preserve"> 201</w:t>
      </w:r>
      <w:r w:rsidR="00E00C3B">
        <w:rPr>
          <w:sz w:val="28"/>
          <w:szCs w:val="28"/>
        </w:rPr>
        <w:t>6</w:t>
      </w:r>
      <w:r w:rsidRPr="008211ED">
        <w:rPr>
          <w:sz w:val="28"/>
          <w:szCs w:val="28"/>
        </w:rPr>
        <w:t xml:space="preserve"> го</w:t>
      </w:r>
      <w:bookmarkStart w:id="0" w:name="_GoBack"/>
      <w:bookmarkEnd w:id="0"/>
      <w:r w:rsidRPr="008211ED">
        <w:rPr>
          <w:sz w:val="28"/>
          <w:szCs w:val="28"/>
        </w:rPr>
        <w:t>да</w:t>
      </w:r>
    </w:p>
    <w:p w:rsidR="00E63DDF" w:rsidRDefault="00E63DDF" w:rsidP="00BF584D">
      <w:pPr>
        <w:jc w:val="center"/>
        <w:rPr>
          <w:sz w:val="28"/>
          <w:szCs w:val="28"/>
        </w:rPr>
      </w:pPr>
      <w:r w:rsidRPr="008211ED">
        <w:rPr>
          <w:sz w:val="28"/>
          <w:szCs w:val="28"/>
        </w:rPr>
        <w:t xml:space="preserve">испытательной лаборатории физико-механических испытаний </w:t>
      </w:r>
    </w:p>
    <w:p w:rsidR="00E63DDF" w:rsidRPr="008211ED" w:rsidRDefault="00E63DDF" w:rsidP="00BF584D">
      <w:pPr>
        <w:jc w:val="center"/>
        <w:rPr>
          <w:sz w:val="28"/>
          <w:szCs w:val="28"/>
        </w:rPr>
      </w:pPr>
      <w:r w:rsidRPr="008211ED">
        <w:rPr>
          <w:sz w:val="28"/>
          <w:szCs w:val="28"/>
        </w:rPr>
        <w:t xml:space="preserve">центральной лаборатории </w:t>
      </w:r>
      <w:r w:rsidR="00E00C3B">
        <w:rPr>
          <w:sz w:val="28"/>
          <w:szCs w:val="28"/>
        </w:rPr>
        <w:t>филиала</w:t>
      </w:r>
      <w:r w:rsidRPr="008211ED">
        <w:rPr>
          <w:sz w:val="28"/>
          <w:szCs w:val="28"/>
        </w:rPr>
        <w:t xml:space="preserve"> «</w:t>
      </w:r>
      <w:r w:rsidR="00E00C3B">
        <w:rPr>
          <w:sz w:val="28"/>
          <w:szCs w:val="28"/>
        </w:rPr>
        <w:t xml:space="preserve">Завод </w:t>
      </w:r>
      <w:r w:rsidRPr="008211ED">
        <w:rPr>
          <w:sz w:val="28"/>
          <w:szCs w:val="28"/>
        </w:rPr>
        <w:t xml:space="preserve">Химволокно» </w:t>
      </w:r>
    </w:p>
    <w:p w:rsidR="00E63DDF" w:rsidRDefault="00E63DDF" w:rsidP="00BF584D">
      <w:pPr>
        <w:jc w:val="center"/>
        <w:rPr>
          <w:sz w:val="28"/>
          <w:szCs w:val="28"/>
        </w:rPr>
      </w:pPr>
      <w:r w:rsidRPr="008211ED">
        <w:rPr>
          <w:sz w:val="28"/>
          <w:szCs w:val="28"/>
        </w:rPr>
        <w:t>Открытого акционерного общества «Гродно Азот»</w:t>
      </w:r>
    </w:p>
    <w:p w:rsidR="00E00C3B" w:rsidRPr="008211ED" w:rsidRDefault="00E00C3B" w:rsidP="00BF584D">
      <w:pPr>
        <w:jc w:val="center"/>
        <w:rPr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558"/>
        <w:gridCol w:w="994"/>
        <w:gridCol w:w="2979"/>
        <w:gridCol w:w="2125"/>
        <w:gridCol w:w="2125"/>
      </w:tblGrid>
      <w:tr w:rsidR="00E00C3B" w:rsidRPr="00697EB1" w:rsidTr="009816FA">
        <w:trPr>
          <w:cantSplit/>
          <w:tblHeader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E00C3B" w:rsidRPr="00E00C3B" w:rsidRDefault="00E00C3B" w:rsidP="00E00C3B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  <w:sz w:val="22"/>
                <w:szCs w:val="22"/>
              </w:rPr>
            </w:pPr>
            <w:r w:rsidRPr="00E00C3B">
              <w:rPr>
                <w:color w:val="000000"/>
                <w:sz w:val="22"/>
                <w:szCs w:val="22"/>
              </w:rPr>
              <w:t xml:space="preserve">№ </w:t>
            </w:r>
          </w:p>
          <w:p w:rsidR="00E00C3B" w:rsidRPr="00E00C3B" w:rsidRDefault="00E00C3B" w:rsidP="00E00C3B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  <w:sz w:val="22"/>
                <w:szCs w:val="22"/>
              </w:rPr>
            </w:pPr>
            <w:r w:rsidRPr="00E00C3B">
              <w:rPr>
                <w:color w:val="000000"/>
                <w:sz w:val="22"/>
                <w:szCs w:val="22"/>
              </w:rPr>
              <w:t>пунктов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vAlign w:val="center"/>
          </w:tcPr>
          <w:p w:rsidR="00E00C3B" w:rsidRPr="00E00C3B" w:rsidRDefault="00E00C3B" w:rsidP="00E00C3B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  <w:sz w:val="22"/>
                <w:szCs w:val="22"/>
              </w:rPr>
            </w:pPr>
            <w:r w:rsidRPr="00E00C3B">
              <w:rPr>
                <w:color w:val="000000"/>
                <w:sz w:val="22"/>
                <w:szCs w:val="22"/>
              </w:rPr>
              <w:t>Наименование</w:t>
            </w:r>
          </w:p>
          <w:p w:rsidR="00E00C3B" w:rsidRPr="00E00C3B" w:rsidRDefault="00E00C3B" w:rsidP="00E00C3B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  <w:sz w:val="22"/>
                <w:szCs w:val="22"/>
              </w:rPr>
            </w:pPr>
            <w:r w:rsidRPr="00E00C3B">
              <w:rPr>
                <w:color w:val="000000"/>
                <w:sz w:val="22"/>
                <w:szCs w:val="22"/>
              </w:rPr>
              <w:t xml:space="preserve">объекта </w:t>
            </w:r>
          </w:p>
          <w:p w:rsidR="00E00C3B" w:rsidRPr="00E00C3B" w:rsidRDefault="00E00C3B" w:rsidP="00E00C3B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  <w:sz w:val="22"/>
                <w:szCs w:val="22"/>
              </w:rPr>
            </w:pPr>
            <w:r w:rsidRPr="00E00C3B">
              <w:rPr>
                <w:color w:val="000000"/>
                <w:sz w:val="22"/>
                <w:szCs w:val="22"/>
              </w:rPr>
              <w:t>испытан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0C3B" w:rsidRPr="00E00C3B" w:rsidRDefault="00E00C3B" w:rsidP="00E00C3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E00C3B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0C3B" w:rsidRPr="00E00C3B" w:rsidRDefault="00E00C3B" w:rsidP="00E00C3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E00C3B">
              <w:rPr>
                <w:color w:val="000000"/>
                <w:sz w:val="22"/>
                <w:szCs w:val="22"/>
              </w:rPr>
              <w:t xml:space="preserve">Характеристика </w:t>
            </w:r>
          </w:p>
          <w:p w:rsidR="00E00C3B" w:rsidRPr="00E00C3B" w:rsidRDefault="00E00C3B" w:rsidP="00E00C3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E00C3B">
              <w:rPr>
                <w:color w:val="000000"/>
                <w:sz w:val="22"/>
                <w:szCs w:val="22"/>
              </w:rPr>
              <w:t>объекта испытаний</w:t>
            </w:r>
          </w:p>
        </w:tc>
        <w:tc>
          <w:tcPr>
            <w:tcW w:w="4250" w:type="dxa"/>
            <w:gridSpan w:val="2"/>
            <w:shd w:val="clear" w:color="auto" w:fill="auto"/>
            <w:vAlign w:val="center"/>
          </w:tcPr>
          <w:p w:rsidR="00E00C3B" w:rsidRPr="00E00C3B" w:rsidRDefault="00E00C3B" w:rsidP="00E00C3B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  <w:sz w:val="22"/>
                <w:szCs w:val="22"/>
              </w:rPr>
            </w:pPr>
            <w:r w:rsidRPr="00E00C3B">
              <w:rPr>
                <w:color w:val="000000"/>
                <w:sz w:val="22"/>
                <w:szCs w:val="22"/>
              </w:rPr>
              <w:t>Обозначение НПА, в том числе ТНПА,</w:t>
            </w:r>
          </w:p>
          <w:p w:rsidR="00E00C3B" w:rsidRPr="00E00C3B" w:rsidRDefault="00E00C3B" w:rsidP="00E00C3B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  <w:sz w:val="22"/>
                <w:szCs w:val="22"/>
              </w:rPr>
            </w:pPr>
            <w:r w:rsidRPr="00E00C3B">
              <w:rPr>
                <w:color w:val="000000"/>
                <w:sz w:val="22"/>
                <w:szCs w:val="22"/>
              </w:rPr>
              <w:t>устанавливающих требования к</w:t>
            </w:r>
          </w:p>
        </w:tc>
      </w:tr>
      <w:tr w:rsidR="00E00C3B" w:rsidRPr="00697EB1" w:rsidTr="009816FA">
        <w:trPr>
          <w:cantSplit/>
          <w:tblHeader/>
        </w:trPr>
        <w:tc>
          <w:tcPr>
            <w:tcW w:w="851" w:type="dxa"/>
            <w:vMerge/>
          </w:tcPr>
          <w:p w:rsidR="00E00C3B" w:rsidRPr="00E00C3B" w:rsidRDefault="00E00C3B" w:rsidP="00E00C3B">
            <w:pPr>
              <w:ind w:left="-107" w:right="-108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558" w:type="dxa"/>
            <w:vMerge/>
            <w:vAlign w:val="center"/>
          </w:tcPr>
          <w:p w:rsidR="00E00C3B" w:rsidRPr="00E00C3B" w:rsidRDefault="00E00C3B" w:rsidP="00E00C3B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00C3B" w:rsidRPr="00E00C3B" w:rsidRDefault="00E00C3B" w:rsidP="00E00C3B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979" w:type="dxa"/>
            <w:vMerge/>
            <w:shd w:val="clear" w:color="auto" w:fill="auto"/>
            <w:vAlign w:val="center"/>
          </w:tcPr>
          <w:p w:rsidR="00E00C3B" w:rsidRPr="00E00C3B" w:rsidRDefault="00E00C3B" w:rsidP="00E00C3B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E00C3B" w:rsidRPr="00E00C3B" w:rsidRDefault="00E00C3B" w:rsidP="00E00C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00C3B">
              <w:rPr>
                <w:color w:val="000000"/>
                <w:sz w:val="22"/>
                <w:szCs w:val="22"/>
              </w:rPr>
              <w:t xml:space="preserve">объектам </w:t>
            </w:r>
          </w:p>
          <w:p w:rsidR="00E00C3B" w:rsidRPr="00E00C3B" w:rsidRDefault="00E00C3B" w:rsidP="00E00C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00C3B">
              <w:rPr>
                <w:color w:val="000000"/>
                <w:sz w:val="22"/>
                <w:szCs w:val="22"/>
              </w:rPr>
              <w:t>испытаний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00C3B" w:rsidRPr="00E00C3B" w:rsidRDefault="00E00C3B" w:rsidP="00E00C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00C3B">
              <w:rPr>
                <w:color w:val="000000"/>
                <w:sz w:val="22"/>
                <w:szCs w:val="22"/>
              </w:rPr>
              <w:t xml:space="preserve">методам </w:t>
            </w:r>
          </w:p>
          <w:p w:rsidR="00E00C3B" w:rsidRPr="00E00C3B" w:rsidRDefault="00E00C3B" w:rsidP="00E00C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00C3B">
              <w:rPr>
                <w:color w:val="000000"/>
                <w:sz w:val="22"/>
                <w:szCs w:val="22"/>
              </w:rPr>
              <w:t>испытаний</w:t>
            </w:r>
          </w:p>
        </w:tc>
      </w:tr>
      <w:tr w:rsidR="00E63DDF" w:rsidTr="0098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4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5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6</w:t>
            </w:r>
          </w:p>
        </w:tc>
      </w:tr>
      <w:tr w:rsidR="00E63DDF" w:rsidTr="0098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A128B0" w:rsidRDefault="00E63DDF" w:rsidP="003D4078">
            <w:pPr>
              <w:pStyle w:val="aff2"/>
              <w:numPr>
                <w:ilvl w:val="1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A128B0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Ткань</w:t>
            </w:r>
            <w:r w:rsidR="00A128B0">
              <w:rPr>
                <w:sz w:val="22"/>
                <w:szCs w:val="22"/>
              </w:rPr>
              <w:t xml:space="preserve"> </w:t>
            </w:r>
            <w:r w:rsidRPr="00A50650">
              <w:rPr>
                <w:sz w:val="22"/>
                <w:szCs w:val="22"/>
              </w:rPr>
              <w:t>кор</w:t>
            </w:r>
            <w:r w:rsidRPr="00A50650">
              <w:rPr>
                <w:sz w:val="22"/>
                <w:szCs w:val="22"/>
              </w:rPr>
              <w:t>д</w:t>
            </w:r>
            <w:r w:rsidR="00A128B0">
              <w:rPr>
                <w:sz w:val="22"/>
                <w:szCs w:val="22"/>
              </w:rPr>
              <w:t>на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08</w:t>
            </w:r>
            <w:r w:rsidR="00E00C3B">
              <w:rPr>
                <w:sz w:val="22"/>
                <w:szCs w:val="22"/>
              </w:rPr>
              <w:t>.</w:t>
            </w:r>
            <w:r w:rsidRPr="00A50650">
              <w:rPr>
                <w:sz w:val="22"/>
                <w:szCs w:val="22"/>
              </w:rPr>
              <w:t>Б2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 xml:space="preserve">Разрывная нагрузка </w:t>
            </w:r>
          </w:p>
          <w:p w:rsidR="009816FA" w:rsidRPr="00A50650" w:rsidRDefault="009816FA" w:rsidP="00654BA2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C57D96" w:rsidP="00654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</w:t>
            </w:r>
            <w:r w:rsidR="00E63DDF" w:rsidRPr="00A50650">
              <w:rPr>
                <w:sz w:val="22"/>
                <w:szCs w:val="22"/>
              </w:rPr>
              <w:t>221-94</w:t>
            </w:r>
          </w:p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ТУ РБ 500048054.022-2003</w:t>
            </w:r>
          </w:p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ТУ РБ 500048054.042-2004</w:t>
            </w:r>
          </w:p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ТНПА и другая документация на пр</w:t>
            </w:r>
            <w:r w:rsidRPr="00A50650">
              <w:rPr>
                <w:sz w:val="22"/>
                <w:szCs w:val="22"/>
              </w:rPr>
              <w:t>о</w:t>
            </w:r>
            <w:r w:rsidRPr="00A50650">
              <w:rPr>
                <w:sz w:val="22"/>
                <w:szCs w:val="22"/>
              </w:rPr>
              <w:t>дукцию</w:t>
            </w:r>
          </w:p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ГОСТ 23785.1-2001</w:t>
            </w:r>
          </w:p>
        </w:tc>
      </w:tr>
      <w:tr w:rsidR="00E63DDF" w:rsidTr="0098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A128B0" w:rsidRDefault="00E63DDF" w:rsidP="003D4078">
            <w:pPr>
              <w:pStyle w:val="aff2"/>
              <w:numPr>
                <w:ilvl w:val="1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Удлинение нити при опред</w:t>
            </w:r>
            <w:r w:rsidRPr="00A50650">
              <w:rPr>
                <w:sz w:val="22"/>
                <w:szCs w:val="22"/>
              </w:rPr>
              <w:t>е</w:t>
            </w:r>
            <w:r w:rsidRPr="00A50650">
              <w:rPr>
                <w:sz w:val="22"/>
                <w:szCs w:val="22"/>
              </w:rPr>
              <w:t>ленных нагрузках, при ра</w:t>
            </w:r>
            <w:r w:rsidRPr="00A50650">
              <w:rPr>
                <w:sz w:val="22"/>
                <w:szCs w:val="22"/>
              </w:rPr>
              <w:t>з</w:t>
            </w:r>
            <w:r w:rsidRPr="00A50650">
              <w:rPr>
                <w:sz w:val="22"/>
                <w:szCs w:val="22"/>
              </w:rPr>
              <w:t>рыве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</w:tr>
      <w:tr w:rsidR="00E63DDF" w:rsidTr="0098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A128B0" w:rsidRDefault="00E63DDF" w:rsidP="003D4078">
            <w:pPr>
              <w:pStyle w:val="aff2"/>
              <w:numPr>
                <w:ilvl w:val="1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Коэффициенты вариации по разрывной нагрузке, удл</w:t>
            </w:r>
            <w:r w:rsidRPr="00A50650">
              <w:rPr>
                <w:sz w:val="22"/>
                <w:szCs w:val="22"/>
              </w:rPr>
              <w:t>и</w:t>
            </w:r>
            <w:r w:rsidRPr="00A50650">
              <w:rPr>
                <w:sz w:val="22"/>
                <w:szCs w:val="22"/>
              </w:rPr>
              <w:t>нению при разрыве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</w:tr>
      <w:tr w:rsidR="00E63DDF" w:rsidTr="0098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A128B0" w:rsidRDefault="00E63DDF" w:rsidP="003D4078">
            <w:pPr>
              <w:pStyle w:val="aff2"/>
              <w:numPr>
                <w:ilvl w:val="1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Толщина</w:t>
            </w:r>
          </w:p>
          <w:p w:rsidR="00E63DDF" w:rsidRPr="00A50650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ГОСТ 23785.2-2001</w:t>
            </w:r>
          </w:p>
        </w:tc>
      </w:tr>
      <w:tr w:rsidR="00E63DDF" w:rsidTr="0098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A128B0" w:rsidRDefault="00E63DDF" w:rsidP="003D4078">
            <w:pPr>
              <w:pStyle w:val="aff2"/>
              <w:numPr>
                <w:ilvl w:val="1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 xml:space="preserve">Число кручений </w:t>
            </w:r>
          </w:p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(1, 2 крутка)</w:t>
            </w:r>
          </w:p>
          <w:p w:rsidR="00E63DDF" w:rsidRPr="00A50650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ГОСТ 23785.3-2001</w:t>
            </w:r>
          </w:p>
          <w:p w:rsidR="00E63DDF" w:rsidRPr="00A50650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98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A128B0" w:rsidRDefault="00E63DDF" w:rsidP="003D4078">
            <w:pPr>
              <w:pStyle w:val="aff2"/>
              <w:numPr>
                <w:ilvl w:val="1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Линейная усадк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ГОСТ 23785.5-2001</w:t>
            </w:r>
          </w:p>
          <w:p w:rsidR="00E63DDF" w:rsidRPr="00A50650" w:rsidRDefault="00E63DDF" w:rsidP="00654BA2">
            <w:pPr>
              <w:rPr>
                <w:sz w:val="22"/>
                <w:szCs w:val="22"/>
              </w:rPr>
            </w:pPr>
          </w:p>
        </w:tc>
      </w:tr>
      <w:tr w:rsidR="00A128B0" w:rsidTr="0098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B0" w:rsidRPr="00A128B0" w:rsidRDefault="00A128B0" w:rsidP="003D4078">
            <w:pPr>
              <w:pStyle w:val="aff2"/>
              <w:numPr>
                <w:ilvl w:val="1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B0" w:rsidRPr="00A50650" w:rsidRDefault="00A128B0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B0" w:rsidRPr="00A50650" w:rsidRDefault="00A128B0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B0" w:rsidRPr="00A50650" w:rsidRDefault="00A128B0" w:rsidP="00A128B0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Термостойкость</w:t>
            </w:r>
          </w:p>
          <w:p w:rsidR="00A128B0" w:rsidRPr="00A50650" w:rsidRDefault="00A128B0" w:rsidP="00654BA2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B0" w:rsidRPr="00A50650" w:rsidRDefault="00A128B0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28B0" w:rsidRPr="00A50650" w:rsidRDefault="00A128B0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ГОСТ 23785.6-2001</w:t>
            </w:r>
          </w:p>
        </w:tc>
      </w:tr>
      <w:tr w:rsidR="00E63DDF" w:rsidTr="0098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A128B0" w:rsidRDefault="00E63DDF" w:rsidP="003D4078">
            <w:pPr>
              <w:pStyle w:val="aff2"/>
              <w:numPr>
                <w:ilvl w:val="1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Ткань кордная проп</w:t>
            </w:r>
            <w:r w:rsidRPr="00A50650">
              <w:rPr>
                <w:sz w:val="22"/>
                <w:szCs w:val="22"/>
              </w:rPr>
              <w:t>и</w:t>
            </w:r>
            <w:r w:rsidRPr="00A50650">
              <w:rPr>
                <w:sz w:val="22"/>
                <w:szCs w:val="22"/>
              </w:rPr>
              <w:t>танна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08</w:t>
            </w:r>
            <w:r w:rsidR="00E00C3B">
              <w:rPr>
                <w:sz w:val="22"/>
                <w:szCs w:val="22"/>
              </w:rPr>
              <w:t>.</w:t>
            </w:r>
            <w:r w:rsidRPr="00A50650">
              <w:rPr>
                <w:sz w:val="22"/>
                <w:szCs w:val="22"/>
              </w:rPr>
              <w:t>Б2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8211ED" w:rsidRDefault="00E63DDF" w:rsidP="00654BA2">
            <w:pPr>
              <w:rPr>
                <w:sz w:val="22"/>
                <w:szCs w:val="22"/>
              </w:rPr>
            </w:pPr>
            <w:r w:rsidRPr="008211ED">
              <w:rPr>
                <w:sz w:val="22"/>
                <w:szCs w:val="22"/>
              </w:rPr>
              <w:t xml:space="preserve">Разрывная нагрузка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  <w:lang w:val="en-US"/>
              </w:rPr>
            </w:pPr>
            <w:r w:rsidRPr="00A50650">
              <w:rPr>
                <w:sz w:val="22"/>
                <w:szCs w:val="22"/>
              </w:rPr>
              <w:t>ТУ</w:t>
            </w:r>
            <w:r w:rsidRPr="00A50650">
              <w:rPr>
                <w:sz w:val="22"/>
                <w:szCs w:val="22"/>
                <w:lang w:val="en-US"/>
              </w:rPr>
              <w:t xml:space="preserve"> BY 500048054.067-2007</w:t>
            </w:r>
          </w:p>
          <w:p w:rsidR="00E63DDF" w:rsidRPr="00A50650" w:rsidRDefault="00E63DDF" w:rsidP="00654BA2">
            <w:pPr>
              <w:rPr>
                <w:sz w:val="22"/>
                <w:szCs w:val="22"/>
                <w:lang w:val="en-US"/>
              </w:rPr>
            </w:pPr>
            <w:r w:rsidRPr="00A50650">
              <w:rPr>
                <w:sz w:val="22"/>
                <w:szCs w:val="22"/>
              </w:rPr>
              <w:t>ТУ</w:t>
            </w:r>
            <w:r w:rsidRPr="00A50650">
              <w:rPr>
                <w:sz w:val="22"/>
                <w:szCs w:val="22"/>
                <w:lang w:val="en-US"/>
              </w:rPr>
              <w:t xml:space="preserve"> BY 500048054.073-2007</w:t>
            </w:r>
          </w:p>
          <w:p w:rsidR="00E63DDF" w:rsidRPr="00A50650" w:rsidRDefault="00E63DDF" w:rsidP="00654BA2">
            <w:pPr>
              <w:rPr>
                <w:sz w:val="22"/>
                <w:szCs w:val="22"/>
                <w:lang w:val="en-US"/>
              </w:rPr>
            </w:pPr>
            <w:r w:rsidRPr="00A50650">
              <w:rPr>
                <w:sz w:val="22"/>
                <w:szCs w:val="22"/>
              </w:rPr>
              <w:t>ТУ</w:t>
            </w:r>
            <w:r w:rsidRPr="00A50650">
              <w:rPr>
                <w:sz w:val="22"/>
                <w:szCs w:val="22"/>
                <w:lang w:val="en-US"/>
              </w:rPr>
              <w:t xml:space="preserve"> BY 500048054.074-2008</w:t>
            </w:r>
          </w:p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 xml:space="preserve">ТУ </w:t>
            </w:r>
            <w:r w:rsidRPr="00A50650">
              <w:rPr>
                <w:sz w:val="22"/>
                <w:szCs w:val="22"/>
                <w:lang w:val="en-US"/>
              </w:rPr>
              <w:t>BY</w:t>
            </w:r>
            <w:r w:rsidRPr="00A50650">
              <w:rPr>
                <w:sz w:val="22"/>
                <w:szCs w:val="22"/>
              </w:rPr>
              <w:t xml:space="preserve"> 500048054.091-2010</w:t>
            </w:r>
          </w:p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ТНПА и другая документация на пр</w:t>
            </w:r>
            <w:r w:rsidRPr="00A50650">
              <w:rPr>
                <w:sz w:val="22"/>
                <w:szCs w:val="22"/>
              </w:rPr>
              <w:t>о</w:t>
            </w:r>
            <w:r w:rsidRPr="00A50650">
              <w:rPr>
                <w:sz w:val="22"/>
                <w:szCs w:val="22"/>
              </w:rPr>
              <w:t>дукцию</w:t>
            </w:r>
          </w:p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8211ED">
              <w:rPr>
                <w:sz w:val="22"/>
                <w:szCs w:val="22"/>
              </w:rPr>
              <w:t>ГОСТ 23785.1-2001</w:t>
            </w:r>
          </w:p>
          <w:p w:rsidR="00E63DDF" w:rsidRPr="00A50650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98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A128B0" w:rsidRDefault="00E63DDF" w:rsidP="003D4078">
            <w:pPr>
              <w:pStyle w:val="aff2"/>
              <w:numPr>
                <w:ilvl w:val="1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8211ED" w:rsidRDefault="004733C0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Удлинение нити при опред</w:t>
            </w:r>
            <w:r w:rsidRPr="00A50650">
              <w:rPr>
                <w:sz w:val="22"/>
                <w:szCs w:val="22"/>
              </w:rPr>
              <w:t>е</w:t>
            </w:r>
            <w:r w:rsidRPr="00A50650">
              <w:rPr>
                <w:sz w:val="22"/>
                <w:szCs w:val="22"/>
              </w:rPr>
              <w:t>ленных нагрузках, при ра</w:t>
            </w:r>
            <w:r w:rsidRPr="00A50650">
              <w:rPr>
                <w:sz w:val="22"/>
                <w:szCs w:val="22"/>
              </w:rPr>
              <w:t>з</w:t>
            </w:r>
            <w:r w:rsidRPr="00A50650">
              <w:rPr>
                <w:sz w:val="22"/>
                <w:szCs w:val="22"/>
              </w:rPr>
              <w:t>рыве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98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A128B0" w:rsidRDefault="00E63DDF" w:rsidP="003D4078">
            <w:pPr>
              <w:pStyle w:val="aff2"/>
              <w:numPr>
                <w:ilvl w:val="1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Коэффициенты вариации по разрывной нагрузке, удл</w:t>
            </w:r>
            <w:r w:rsidRPr="00A50650">
              <w:rPr>
                <w:sz w:val="22"/>
                <w:szCs w:val="22"/>
              </w:rPr>
              <w:t>и</w:t>
            </w:r>
            <w:r w:rsidRPr="00A50650">
              <w:rPr>
                <w:sz w:val="22"/>
                <w:szCs w:val="22"/>
              </w:rPr>
              <w:t>нению при разрыве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98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A128B0" w:rsidRDefault="00E63DDF" w:rsidP="003D4078">
            <w:pPr>
              <w:pStyle w:val="aff2"/>
              <w:numPr>
                <w:ilvl w:val="1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8211ED">
              <w:rPr>
                <w:sz w:val="22"/>
                <w:szCs w:val="22"/>
              </w:rPr>
              <w:t>Толщина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8211ED">
              <w:rPr>
                <w:sz w:val="22"/>
                <w:szCs w:val="22"/>
              </w:rPr>
              <w:t>ГОСТ 23785.2-2001</w:t>
            </w:r>
          </w:p>
          <w:p w:rsidR="007361F0" w:rsidRPr="00A50650" w:rsidRDefault="007361F0" w:rsidP="00654BA2">
            <w:pPr>
              <w:rPr>
                <w:sz w:val="22"/>
                <w:szCs w:val="22"/>
              </w:rPr>
            </w:pPr>
          </w:p>
        </w:tc>
      </w:tr>
      <w:tr w:rsidR="00E63DDF" w:rsidTr="0098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A128B0" w:rsidRDefault="00E63DDF" w:rsidP="003D4078">
            <w:pPr>
              <w:pStyle w:val="aff2"/>
              <w:numPr>
                <w:ilvl w:val="1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4733C0" w:rsidP="004733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кручений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ГОСТ 23785.3-2001</w:t>
            </w:r>
          </w:p>
          <w:p w:rsidR="007361F0" w:rsidRPr="00A50650" w:rsidRDefault="007361F0" w:rsidP="00654BA2">
            <w:pPr>
              <w:rPr>
                <w:sz w:val="22"/>
                <w:szCs w:val="22"/>
              </w:rPr>
            </w:pPr>
          </w:p>
        </w:tc>
      </w:tr>
      <w:tr w:rsidR="00E63DDF" w:rsidTr="0098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DDF" w:rsidRPr="00A128B0" w:rsidRDefault="00E63DDF" w:rsidP="003D4078">
            <w:pPr>
              <w:pStyle w:val="aff2"/>
              <w:numPr>
                <w:ilvl w:val="1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Линейная усадка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ГОСТ 23785.5-2001</w:t>
            </w:r>
          </w:p>
          <w:p w:rsidR="007361F0" w:rsidRPr="00A50650" w:rsidRDefault="007361F0" w:rsidP="00654BA2">
            <w:pPr>
              <w:rPr>
                <w:sz w:val="22"/>
                <w:szCs w:val="22"/>
              </w:rPr>
            </w:pPr>
          </w:p>
        </w:tc>
      </w:tr>
      <w:tr w:rsidR="00E63DDF" w:rsidTr="0098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DDF" w:rsidRPr="00A128B0" w:rsidRDefault="00E63DDF" w:rsidP="003D4078">
            <w:pPr>
              <w:pStyle w:val="aff2"/>
              <w:numPr>
                <w:ilvl w:val="1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Прочность связи с резиной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DF" w:rsidRPr="00A50650" w:rsidRDefault="004733C0" w:rsidP="00654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785.7-89</w:t>
            </w:r>
          </w:p>
        </w:tc>
      </w:tr>
    </w:tbl>
    <w:p w:rsidR="00E00C3B" w:rsidRDefault="00E00C3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63DDF" w:rsidRPr="00E00C3B" w:rsidRDefault="00E63DDF" w:rsidP="00BF584D">
      <w:pPr>
        <w:jc w:val="center"/>
        <w:rPr>
          <w:sz w:val="2"/>
          <w:szCs w:val="2"/>
        </w:rPr>
      </w:pPr>
    </w:p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1560"/>
        <w:gridCol w:w="992"/>
        <w:gridCol w:w="3001"/>
        <w:gridCol w:w="2160"/>
        <w:gridCol w:w="2068"/>
      </w:tblGrid>
      <w:tr w:rsidR="00E63DDF" w:rsidTr="009816FA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FD0B51" w:rsidRDefault="00E63DDF" w:rsidP="003D4078">
            <w:pPr>
              <w:pStyle w:val="aff2"/>
              <w:numPr>
                <w:ilvl w:val="1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Нить из химических в</w:t>
            </w:r>
            <w:r w:rsidRPr="00FD0B51">
              <w:rPr>
                <w:sz w:val="22"/>
                <w:szCs w:val="22"/>
              </w:rPr>
              <w:t>о</w:t>
            </w:r>
            <w:r w:rsidRPr="00FD0B51">
              <w:rPr>
                <w:sz w:val="22"/>
                <w:szCs w:val="22"/>
              </w:rPr>
              <w:t>локон для технических издел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DDF" w:rsidRPr="00FD0B51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А08</w:t>
            </w:r>
            <w:r w:rsidR="00E00C3B">
              <w:rPr>
                <w:sz w:val="22"/>
                <w:szCs w:val="22"/>
              </w:rPr>
              <w:t>.</w:t>
            </w:r>
            <w:r w:rsidRPr="00FD0B51">
              <w:rPr>
                <w:sz w:val="22"/>
                <w:szCs w:val="22"/>
              </w:rPr>
              <w:t>Б29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Линейная плотность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ГОСТ 22693-98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ТУ РБ 00206262.129-99</w:t>
            </w:r>
          </w:p>
          <w:p w:rsidR="00E63DDF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ТУ ВУ 500048054.092-2009</w:t>
            </w:r>
          </w:p>
          <w:p w:rsidR="00D10FF1" w:rsidRPr="00FD0B51" w:rsidRDefault="00D10FF1" w:rsidP="00D10FF1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ТУ ВУ 500036524.</w:t>
            </w:r>
            <w:r>
              <w:rPr>
                <w:sz w:val="22"/>
                <w:szCs w:val="22"/>
              </w:rPr>
              <w:t>141</w:t>
            </w:r>
            <w:r w:rsidRPr="00FD0B51">
              <w:rPr>
                <w:sz w:val="22"/>
                <w:szCs w:val="22"/>
              </w:rPr>
              <w:t>-2012</w:t>
            </w:r>
          </w:p>
          <w:p w:rsidR="00E63DDF" w:rsidRPr="00FD0B51" w:rsidRDefault="00D10FF1" w:rsidP="00654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РБ 00206262.154-99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ТУ ВУ 500036524.147-2012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ТНПА и другая документация на пр</w:t>
            </w:r>
            <w:r w:rsidRPr="00FD0B51">
              <w:rPr>
                <w:sz w:val="22"/>
                <w:szCs w:val="22"/>
              </w:rPr>
              <w:t>о</w:t>
            </w:r>
            <w:r w:rsidRPr="00FD0B51">
              <w:rPr>
                <w:sz w:val="22"/>
                <w:szCs w:val="22"/>
              </w:rPr>
              <w:t>дукцию</w:t>
            </w:r>
          </w:p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ГОСТ 6611.1-73</w:t>
            </w:r>
          </w:p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</w:tr>
      <w:tr w:rsidR="00E63DDF" w:rsidTr="009816FA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FD0B51" w:rsidRDefault="00E63DDF" w:rsidP="003D4078">
            <w:pPr>
              <w:pStyle w:val="aff2"/>
              <w:numPr>
                <w:ilvl w:val="1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Отклонение кондиционной линейной плотности от н</w:t>
            </w:r>
            <w:r w:rsidRPr="00FD0B51">
              <w:rPr>
                <w:sz w:val="22"/>
                <w:szCs w:val="22"/>
              </w:rPr>
              <w:t>о</w:t>
            </w:r>
            <w:r w:rsidRPr="00FD0B51">
              <w:rPr>
                <w:sz w:val="22"/>
                <w:szCs w:val="22"/>
              </w:rPr>
              <w:t>минальной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</w:tr>
      <w:tr w:rsidR="00E63DDF" w:rsidTr="009816FA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FD0B51" w:rsidRDefault="00E63DDF" w:rsidP="003D4078">
            <w:pPr>
              <w:pStyle w:val="aff2"/>
              <w:numPr>
                <w:ilvl w:val="1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Отклонение фактической линейной плотности от н</w:t>
            </w:r>
            <w:r w:rsidRPr="00FD0B51">
              <w:rPr>
                <w:sz w:val="22"/>
                <w:szCs w:val="22"/>
              </w:rPr>
              <w:t>о</w:t>
            </w:r>
            <w:r w:rsidRPr="00FD0B51">
              <w:rPr>
                <w:sz w:val="22"/>
                <w:szCs w:val="22"/>
              </w:rPr>
              <w:t>минальной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</w:tr>
      <w:tr w:rsidR="00E63DDF" w:rsidTr="009816FA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FD0B51" w:rsidRDefault="00E63DDF" w:rsidP="003D4078">
            <w:pPr>
              <w:pStyle w:val="aff2"/>
              <w:numPr>
                <w:ilvl w:val="1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Разрывная нагрузка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81323" w:rsidRPr="00FD0B51" w:rsidRDefault="00481323" w:rsidP="004023CB">
            <w:pPr>
              <w:rPr>
                <w:sz w:val="22"/>
                <w:szCs w:val="22"/>
              </w:rPr>
            </w:pPr>
            <w:r w:rsidRPr="00192DA6">
              <w:rPr>
                <w:sz w:val="22"/>
                <w:szCs w:val="22"/>
              </w:rPr>
              <w:t>ГОСТ ISO 2062-2014</w:t>
            </w:r>
          </w:p>
        </w:tc>
      </w:tr>
      <w:tr w:rsidR="00E63DDF" w:rsidTr="009816FA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FD0B51" w:rsidRDefault="00E63DDF" w:rsidP="003D4078">
            <w:pPr>
              <w:pStyle w:val="aff2"/>
              <w:numPr>
                <w:ilvl w:val="1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Удельная разрывная нагру</w:t>
            </w:r>
            <w:r w:rsidRPr="00FD0B51">
              <w:rPr>
                <w:sz w:val="22"/>
                <w:szCs w:val="22"/>
              </w:rPr>
              <w:t>з</w:t>
            </w:r>
            <w:r w:rsidRPr="00FD0B51">
              <w:rPr>
                <w:sz w:val="22"/>
                <w:szCs w:val="22"/>
              </w:rPr>
              <w:t>ка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</w:tr>
      <w:tr w:rsidR="00E63DDF" w:rsidTr="009816FA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FD0B51" w:rsidRDefault="00E63DDF" w:rsidP="003D4078">
            <w:pPr>
              <w:pStyle w:val="aff2"/>
              <w:numPr>
                <w:ilvl w:val="1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Удлинение нити при разрыве, удлинение при опред</w:t>
            </w:r>
            <w:r w:rsidRPr="00FD0B51">
              <w:rPr>
                <w:sz w:val="22"/>
                <w:szCs w:val="22"/>
              </w:rPr>
              <w:t>е</w:t>
            </w:r>
            <w:r w:rsidRPr="00FD0B51">
              <w:rPr>
                <w:sz w:val="22"/>
                <w:szCs w:val="22"/>
              </w:rPr>
              <w:t>ленной нагрузке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</w:tr>
      <w:tr w:rsidR="00E63DDF" w:rsidTr="009816FA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FD0B51" w:rsidRDefault="00E63DDF" w:rsidP="003D4078">
            <w:pPr>
              <w:pStyle w:val="aff2"/>
              <w:numPr>
                <w:ilvl w:val="1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Коэффициенты вариации по разрывной нагрузке, удлин</w:t>
            </w:r>
            <w:r w:rsidRPr="00FD0B51">
              <w:rPr>
                <w:sz w:val="22"/>
                <w:szCs w:val="22"/>
              </w:rPr>
              <w:t>е</w:t>
            </w:r>
            <w:r w:rsidRPr="00FD0B51">
              <w:rPr>
                <w:sz w:val="22"/>
                <w:szCs w:val="22"/>
              </w:rPr>
              <w:t>нию при разрыве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</w:tr>
      <w:tr w:rsidR="00E63DDF" w:rsidTr="009816FA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FD0B51" w:rsidRDefault="00E63DDF" w:rsidP="003D4078">
            <w:pPr>
              <w:pStyle w:val="aff2"/>
              <w:numPr>
                <w:ilvl w:val="1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tabs>
                <w:tab w:val="left" w:pos="1110"/>
              </w:tabs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 xml:space="preserve">Число кручений </w:t>
            </w:r>
            <w:r w:rsidR="004733C0">
              <w:rPr>
                <w:sz w:val="22"/>
                <w:szCs w:val="22"/>
              </w:rPr>
              <w:t>на 1 м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ГОСТ 6611.3-2003, п. 4.1 (метод неп</w:t>
            </w:r>
            <w:r w:rsidRPr="00FD0B51">
              <w:rPr>
                <w:sz w:val="22"/>
                <w:szCs w:val="22"/>
              </w:rPr>
              <w:t>о</w:t>
            </w:r>
            <w:r w:rsidRPr="00FD0B51">
              <w:rPr>
                <w:sz w:val="22"/>
                <w:szCs w:val="22"/>
              </w:rPr>
              <w:t>средственного ра</w:t>
            </w:r>
            <w:r w:rsidRPr="00FD0B51">
              <w:rPr>
                <w:sz w:val="22"/>
                <w:szCs w:val="22"/>
              </w:rPr>
              <w:t>с</w:t>
            </w:r>
            <w:r w:rsidRPr="00FD0B51">
              <w:rPr>
                <w:sz w:val="22"/>
                <w:szCs w:val="22"/>
              </w:rPr>
              <w:t>кручивания)</w:t>
            </w:r>
          </w:p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</w:tr>
      <w:tr w:rsidR="00E63DDF" w:rsidRPr="009F205F" w:rsidTr="009816FA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FD0B51" w:rsidRDefault="00E63DDF" w:rsidP="003D4078">
            <w:pPr>
              <w:pStyle w:val="aff2"/>
              <w:numPr>
                <w:ilvl w:val="1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tabs>
                <w:tab w:val="left" w:pos="1110"/>
              </w:tabs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 xml:space="preserve">Линейная усадка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ГОСТ 19603-74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RPr="009F205F" w:rsidTr="009816FA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FD0B51" w:rsidRDefault="00E63DDF" w:rsidP="003D4078">
            <w:pPr>
              <w:pStyle w:val="aff2"/>
              <w:numPr>
                <w:ilvl w:val="1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9816FA">
            <w:pPr>
              <w:rPr>
                <w:color w:val="FF0000"/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Нити пол</w:t>
            </w:r>
            <w:r w:rsidRPr="00FD0B51">
              <w:rPr>
                <w:sz w:val="22"/>
                <w:szCs w:val="22"/>
              </w:rPr>
              <w:t>и</w:t>
            </w:r>
            <w:r w:rsidRPr="00FD0B51">
              <w:rPr>
                <w:sz w:val="22"/>
                <w:szCs w:val="22"/>
              </w:rPr>
              <w:t>амидные текстурирова</w:t>
            </w:r>
            <w:r w:rsidRPr="00FD0B51">
              <w:rPr>
                <w:sz w:val="22"/>
                <w:szCs w:val="22"/>
              </w:rPr>
              <w:t>н</w:t>
            </w:r>
            <w:r w:rsidRPr="00FD0B51">
              <w:rPr>
                <w:sz w:val="22"/>
                <w:szCs w:val="22"/>
              </w:rPr>
              <w:t>ные BCF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А08</w:t>
            </w:r>
            <w:r w:rsidR="00E00C3B">
              <w:rPr>
                <w:sz w:val="22"/>
                <w:szCs w:val="22"/>
              </w:rPr>
              <w:t>.</w:t>
            </w:r>
            <w:r w:rsidRPr="00FD0B51">
              <w:rPr>
                <w:sz w:val="22"/>
                <w:szCs w:val="22"/>
              </w:rPr>
              <w:t>Б29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Линейная плотность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 xml:space="preserve">ТУ </w:t>
            </w:r>
            <w:r w:rsidRPr="00FD0B51">
              <w:rPr>
                <w:sz w:val="22"/>
                <w:szCs w:val="22"/>
                <w:lang w:val="en-US"/>
              </w:rPr>
              <w:t>BY</w:t>
            </w:r>
            <w:r w:rsidRPr="00FD0B51">
              <w:rPr>
                <w:sz w:val="22"/>
                <w:szCs w:val="22"/>
              </w:rPr>
              <w:t xml:space="preserve"> 500048054.062-2005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 xml:space="preserve">ТУ </w:t>
            </w:r>
            <w:r w:rsidRPr="00FD0B51">
              <w:rPr>
                <w:sz w:val="22"/>
                <w:szCs w:val="22"/>
                <w:lang w:val="en-US"/>
              </w:rPr>
              <w:t>BY</w:t>
            </w:r>
            <w:r w:rsidRPr="00FD0B51">
              <w:rPr>
                <w:sz w:val="22"/>
                <w:szCs w:val="22"/>
              </w:rPr>
              <w:t xml:space="preserve"> 500048054.085-2009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ТНПА и другая документация на пр</w:t>
            </w:r>
            <w:r w:rsidRPr="00FD0B51">
              <w:rPr>
                <w:sz w:val="22"/>
                <w:szCs w:val="22"/>
              </w:rPr>
              <w:t>о</w:t>
            </w:r>
            <w:r w:rsidRPr="00FD0B51">
              <w:rPr>
                <w:sz w:val="22"/>
                <w:szCs w:val="22"/>
              </w:rPr>
              <w:t>дукцию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ГОСТ 23362-2001</w:t>
            </w:r>
          </w:p>
        </w:tc>
      </w:tr>
      <w:tr w:rsidR="00E63DDF" w:rsidTr="009816FA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FD0B51" w:rsidRDefault="00E63DDF" w:rsidP="003D4078">
            <w:pPr>
              <w:pStyle w:val="aff2"/>
              <w:numPr>
                <w:ilvl w:val="1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Отклонение кондиционной линейной плотности от н</w:t>
            </w:r>
            <w:r w:rsidRPr="00FD0B51">
              <w:rPr>
                <w:sz w:val="22"/>
                <w:szCs w:val="22"/>
              </w:rPr>
              <w:t>о</w:t>
            </w:r>
            <w:r w:rsidRPr="00FD0B51">
              <w:rPr>
                <w:sz w:val="22"/>
                <w:szCs w:val="22"/>
              </w:rPr>
              <w:t>минальной</w:t>
            </w:r>
          </w:p>
          <w:p w:rsidR="00E63DDF" w:rsidRPr="00FD0B51" w:rsidRDefault="00E63DDF" w:rsidP="00654BA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9816FA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FD0B51" w:rsidRDefault="00E63DDF" w:rsidP="003D4078">
            <w:pPr>
              <w:pStyle w:val="aff2"/>
              <w:numPr>
                <w:ilvl w:val="1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Разрывная нагрузка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ГОСТ 23364-2001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9816FA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FD0B51" w:rsidRDefault="00E63DDF" w:rsidP="003D4078">
            <w:pPr>
              <w:pStyle w:val="aff2"/>
              <w:numPr>
                <w:ilvl w:val="1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Удельная разрывная нагру</w:t>
            </w:r>
            <w:r w:rsidRPr="00FD0B51">
              <w:rPr>
                <w:sz w:val="22"/>
                <w:szCs w:val="22"/>
              </w:rPr>
              <w:t>з</w:t>
            </w:r>
            <w:r w:rsidRPr="00FD0B51">
              <w:rPr>
                <w:sz w:val="22"/>
                <w:szCs w:val="22"/>
              </w:rPr>
              <w:t>ка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9816FA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FD0B51" w:rsidRDefault="00E63DDF" w:rsidP="003D4078">
            <w:pPr>
              <w:pStyle w:val="aff2"/>
              <w:numPr>
                <w:ilvl w:val="1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Удлинение при разрыве</w:t>
            </w:r>
          </w:p>
          <w:p w:rsidR="00E63DDF" w:rsidRDefault="00E63DDF" w:rsidP="00654BA2">
            <w:pPr>
              <w:rPr>
                <w:sz w:val="22"/>
                <w:szCs w:val="22"/>
              </w:rPr>
            </w:pP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9816FA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FD0B51" w:rsidRDefault="00E63DDF" w:rsidP="003D4078">
            <w:pPr>
              <w:pStyle w:val="aff2"/>
              <w:numPr>
                <w:ilvl w:val="1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Усадка нити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ГОСТ 28447.5-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90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9816FA">
        <w:trPr>
          <w:trHeight w:val="1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FD0B51" w:rsidRDefault="00E63DDF" w:rsidP="003D4078">
            <w:pPr>
              <w:pStyle w:val="aff2"/>
              <w:numPr>
                <w:ilvl w:val="1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Плотность намотки</w:t>
            </w:r>
          </w:p>
          <w:p w:rsidR="00E63DDF" w:rsidRDefault="00E63DDF" w:rsidP="00654BA2">
            <w:pPr>
              <w:rPr>
                <w:sz w:val="22"/>
                <w:szCs w:val="22"/>
              </w:rPr>
            </w:pPr>
          </w:p>
          <w:p w:rsidR="00E63DDF" w:rsidRDefault="00E63DDF" w:rsidP="00654BA2">
            <w:pPr>
              <w:rPr>
                <w:sz w:val="22"/>
                <w:szCs w:val="22"/>
              </w:rPr>
            </w:pPr>
          </w:p>
          <w:p w:rsidR="00E63DDF" w:rsidRDefault="00E63DDF" w:rsidP="00654BA2">
            <w:pPr>
              <w:rPr>
                <w:sz w:val="22"/>
                <w:szCs w:val="22"/>
              </w:rPr>
            </w:pP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ГОСТ 11307-65</w:t>
            </w:r>
          </w:p>
        </w:tc>
      </w:tr>
    </w:tbl>
    <w:p w:rsidR="00E63DDF" w:rsidRPr="00E00C3B" w:rsidRDefault="00E63DDF" w:rsidP="00BF584D">
      <w:pPr>
        <w:jc w:val="center"/>
        <w:rPr>
          <w:sz w:val="2"/>
          <w:szCs w:val="2"/>
        </w:rPr>
      </w:pPr>
    </w:p>
    <w:p w:rsidR="009816FA" w:rsidRDefault="009816FA">
      <w:r>
        <w:br w:type="page"/>
      </w:r>
    </w:p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1560"/>
        <w:gridCol w:w="992"/>
        <w:gridCol w:w="2977"/>
        <w:gridCol w:w="2126"/>
        <w:gridCol w:w="2126"/>
      </w:tblGrid>
      <w:tr w:rsidR="00E63DDF" w:rsidTr="00EA74D8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DDF" w:rsidRPr="00284587" w:rsidRDefault="00E63DDF" w:rsidP="003D4078">
            <w:pPr>
              <w:pStyle w:val="aff2"/>
              <w:numPr>
                <w:ilvl w:val="1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DDF" w:rsidRPr="00284587" w:rsidRDefault="00E63DDF" w:rsidP="009816FA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Нити пол</w:t>
            </w:r>
            <w:r w:rsidRPr="00284587">
              <w:rPr>
                <w:sz w:val="22"/>
                <w:szCs w:val="22"/>
              </w:rPr>
              <w:t>и</w:t>
            </w:r>
            <w:r w:rsidRPr="00284587">
              <w:rPr>
                <w:sz w:val="22"/>
                <w:szCs w:val="22"/>
              </w:rPr>
              <w:t>амидные текстурирова</w:t>
            </w:r>
            <w:r w:rsidRPr="00284587">
              <w:rPr>
                <w:sz w:val="22"/>
                <w:szCs w:val="22"/>
              </w:rPr>
              <w:t>н</w:t>
            </w:r>
            <w:r w:rsidRPr="00284587">
              <w:rPr>
                <w:sz w:val="22"/>
                <w:szCs w:val="22"/>
              </w:rPr>
              <w:t xml:space="preserve">ные крученые </w:t>
            </w:r>
            <w:proofErr w:type="spellStart"/>
            <w:r w:rsidRPr="00284587">
              <w:rPr>
                <w:sz w:val="22"/>
                <w:szCs w:val="22"/>
              </w:rPr>
              <w:t>термофикс</w:t>
            </w:r>
            <w:r w:rsidRPr="00284587">
              <w:rPr>
                <w:sz w:val="22"/>
                <w:szCs w:val="22"/>
              </w:rPr>
              <w:t>и</w:t>
            </w:r>
            <w:r w:rsidRPr="00284587">
              <w:rPr>
                <w:sz w:val="22"/>
                <w:szCs w:val="22"/>
              </w:rPr>
              <w:t>рованны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DDF" w:rsidRPr="00284587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А08</w:t>
            </w:r>
            <w:r w:rsidR="00E00C3B">
              <w:rPr>
                <w:sz w:val="22"/>
                <w:szCs w:val="22"/>
              </w:rPr>
              <w:t>.</w:t>
            </w:r>
            <w:r w:rsidRPr="00284587">
              <w:rPr>
                <w:sz w:val="22"/>
                <w:szCs w:val="22"/>
              </w:rPr>
              <w:t>Б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Линейная плотность</w:t>
            </w:r>
          </w:p>
          <w:p w:rsidR="009816FA" w:rsidRPr="00284587" w:rsidRDefault="009816FA" w:rsidP="00654BA2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 xml:space="preserve">ТУ </w:t>
            </w:r>
            <w:r w:rsidRPr="00284587">
              <w:rPr>
                <w:sz w:val="22"/>
                <w:szCs w:val="22"/>
                <w:lang w:val="en-US"/>
              </w:rPr>
              <w:t>BY</w:t>
            </w:r>
            <w:r w:rsidRPr="00284587">
              <w:rPr>
                <w:sz w:val="22"/>
                <w:szCs w:val="22"/>
              </w:rPr>
              <w:t xml:space="preserve"> 500048054.086-2011</w:t>
            </w:r>
          </w:p>
          <w:p w:rsidR="00E63DDF" w:rsidRPr="00284587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ТНПА и другая документация на пр</w:t>
            </w:r>
            <w:r w:rsidRPr="00284587">
              <w:rPr>
                <w:sz w:val="22"/>
                <w:szCs w:val="22"/>
              </w:rPr>
              <w:t>о</w:t>
            </w:r>
            <w:r w:rsidR="009816FA">
              <w:rPr>
                <w:sz w:val="22"/>
                <w:szCs w:val="22"/>
              </w:rPr>
              <w:t>дукцию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816FA" w:rsidRPr="00284587" w:rsidRDefault="009816FA" w:rsidP="00654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362-2001</w:t>
            </w:r>
          </w:p>
        </w:tc>
      </w:tr>
      <w:tr w:rsidR="00E63DDF" w:rsidTr="00EA74D8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DDF" w:rsidRPr="00284587" w:rsidRDefault="00E63DDF" w:rsidP="003D4078">
            <w:pPr>
              <w:pStyle w:val="aff2"/>
              <w:numPr>
                <w:ilvl w:val="1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284587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DF" w:rsidRPr="009816FA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Отклонение кондиционной линейной плотности от н</w:t>
            </w:r>
            <w:r w:rsidRPr="00284587">
              <w:rPr>
                <w:sz w:val="22"/>
                <w:szCs w:val="22"/>
              </w:rPr>
              <w:t>о</w:t>
            </w:r>
            <w:r w:rsidRPr="00284587">
              <w:rPr>
                <w:sz w:val="22"/>
                <w:szCs w:val="22"/>
              </w:rPr>
              <w:t>минально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EA74D8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DDF" w:rsidRPr="00284587" w:rsidRDefault="00E63DDF" w:rsidP="003D4078">
            <w:pPr>
              <w:pStyle w:val="aff2"/>
              <w:numPr>
                <w:ilvl w:val="1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284587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Разрывная нагрузк</w:t>
            </w:r>
            <w:r w:rsidR="009816FA">
              <w:rPr>
                <w:sz w:val="22"/>
                <w:szCs w:val="22"/>
              </w:rPr>
              <w:t>а</w:t>
            </w:r>
          </w:p>
          <w:p w:rsidR="009816FA" w:rsidRPr="009816FA" w:rsidRDefault="009816FA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ГОСТ 23364-2001</w:t>
            </w:r>
          </w:p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EA74D8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DDF" w:rsidRPr="00284587" w:rsidRDefault="00E63DDF" w:rsidP="003D4078">
            <w:pPr>
              <w:pStyle w:val="aff2"/>
              <w:numPr>
                <w:ilvl w:val="1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284587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Удельная разрывная нагру</w:t>
            </w:r>
            <w:r w:rsidRPr="00284587">
              <w:rPr>
                <w:sz w:val="22"/>
                <w:szCs w:val="22"/>
              </w:rPr>
              <w:t>з</w:t>
            </w:r>
            <w:r w:rsidRPr="00284587">
              <w:rPr>
                <w:sz w:val="22"/>
                <w:szCs w:val="22"/>
              </w:rPr>
              <w:t>ка</w:t>
            </w:r>
          </w:p>
          <w:p w:rsidR="00E63DDF" w:rsidRPr="00284587" w:rsidRDefault="00E63DDF" w:rsidP="00654BA2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EA74D8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DDF" w:rsidRPr="00284587" w:rsidRDefault="00E63DDF" w:rsidP="003D4078">
            <w:pPr>
              <w:pStyle w:val="aff2"/>
              <w:numPr>
                <w:ilvl w:val="1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284587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Удлинение при разрыве</w:t>
            </w:r>
          </w:p>
          <w:p w:rsidR="00E63DDF" w:rsidRPr="00284587" w:rsidRDefault="00E63DDF" w:rsidP="00654BA2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EA74D8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DDF" w:rsidRPr="00284587" w:rsidRDefault="00E63DDF" w:rsidP="003D4078">
            <w:pPr>
              <w:pStyle w:val="aff2"/>
              <w:numPr>
                <w:ilvl w:val="1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284587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 xml:space="preserve">Число кручений </w:t>
            </w:r>
          </w:p>
          <w:p w:rsidR="00E63DDF" w:rsidRPr="00284587" w:rsidRDefault="00E63DDF" w:rsidP="00654BA2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ГОСТ 23365-2001</w:t>
            </w:r>
          </w:p>
        </w:tc>
      </w:tr>
      <w:tr w:rsidR="00E63DDF" w:rsidTr="00EA74D8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DDF" w:rsidRPr="00284587" w:rsidRDefault="00E63DDF" w:rsidP="003D4078">
            <w:pPr>
              <w:pStyle w:val="aff2"/>
              <w:numPr>
                <w:ilvl w:val="1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3DDF" w:rsidRPr="00284587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Усадка нити</w:t>
            </w:r>
          </w:p>
          <w:p w:rsidR="00E63DDF" w:rsidRPr="00284587" w:rsidRDefault="00E63DDF" w:rsidP="00654BA2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ГОСТ 28447.5-90</w:t>
            </w:r>
          </w:p>
        </w:tc>
      </w:tr>
      <w:tr w:rsidR="00E63DDF" w:rsidTr="00EA74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284587" w:rsidRDefault="00E63DDF" w:rsidP="003D4078">
            <w:pPr>
              <w:pStyle w:val="aff2"/>
              <w:numPr>
                <w:ilvl w:val="1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Нити круч</w:t>
            </w:r>
            <w:r w:rsidRPr="00284587">
              <w:rPr>
                <w:sz w:val="22"/>
                <w:szCs w:val="22"/>
              </w:rPr>
              <w:t>е</w:t>
            </w:r>
            <w:r w:rsidRPr="00284587">
              <w:rPr>
                <w:sz w:val="22"/>
                <w:szCs w:val="22"/>
              </w:rPr>
              <w:t>ны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DDF" w:rsidRPr="00284587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А08</w:t>
            </w:r>
            <w:r w:rsidR="00E00C3B">
              <w:rPr>
                <w:sz w:val="22"/>
                <w:szCs w:val="22"/>
              </w:rPr>
              <w:t>.</w:t>
            </w:r>
            <w:r w:rsidRPr="00284587">
              <w:rPr>
                <w:sz w:val="22"/>
                <w:szCs w:val="22"/>
              </w:rPr>
              <w:t>Б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 xml:space="preserve">Разрывная нагрузка </w:t>
            </w:r>
          </w:p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  <w:lang w:val="en-US"/>
              </w:rPr>
            </w:pPr>
            <w:r w:rsidRPr="00284587">
              <w:rPr>
                <w:sz w:val="22"/>
                <w:szCs w:val="22"/>
              </w:rPr>
              <w:t>ТУ</w:t>
            </w:r>
            <w:r w:rsidRPr="00284587">
              <w:rPr>
                <w:sz w:val="22"/>
                <w:szCs w:val="22"/>
                <w:lang w:val="en-US"/>
              </w:rPr>
              <w:t xml:space="preserve"> </w:t>
            </w:r>
            <w:r w:rsidRPr="00284587">
              <w:rPr>
                <w:sz w:val="22"/>
                <w:szCs w:val="22"/>
              </w:rPr>
              <w:t>РБ</w:t>
            </w:r>
            <w:r w:rsidRPr="00284587">
              <w:rPr>
                <w:sz w:val="22"/>
                <w:szCs w:val="22"/>
                <w:lang w:val="en-US"/>
              </w:rPr>
              <w:t xml:space="preserve"> 500048054.021-2001 </w:t>
            </w:r>
          </w:p>
          <w:p w:rsidR="00E63DDF" w:rsidRPr="00284587" w:rsidRDefault="00E63DDF" w:rsidP="00654BA2">
            <w:pPr>
              <w:rPr>
                <w:sz w:val="22"/>
                <w:szCs w:val="22"/>
                <w:lang w:val="en-US"/>
              </w:rPr>
            </w:pPr>
            <w:r w:rsidRPr="00284587">
              <w:rPr>
                <w:sz w:val="22"/>
                <w:szCs w:val="22"/>
              </w:rPr>
              <w:t>ТУ</w:t>
            </w:r>
            <w:r w:rsidRPr="00284587">
              <w:rPr>
                <w:sz w:val="22"/>
                <w:szCs w:val="22"/>
                <w:lang w:val="en-US"/>
              </w:rPr>
              <w:t xml:space="preserve"> BY 500048054.045-2006</w:t>
            </w:r>
          </w:p>
          <w:p w:rsidR="00E63DDF" w:rsidRPr="00284587" w:rsidRDefault="00E63DDF" w:rsidP="00654BA2">
            <w:pPr>
              <w:rPr>
                <w:sz w:val="22"/>
                <w:szCs w:val="22"/>
                <w:lang w:val="en-US"/>
              </w:rPr>
            </w:pPr>
            <w:r w:rsidRPr="00284587">
              <w:rPr>
                <w:sz w:val="22"/>
                <w:szCs w:val="22"/>
              </w:rPr>
              <w:t>ТУ</w:t>
            </w:r>
            <w:r w:rsidRPr="00284587">
              <w:rPr>
                <w:sz w:val="22"/>
                <w:szCs w:val="22"/>
                <w:lang w:val="en-US"/>
              </w:rPr>
              <w:t xml:space="preserve"> BY 500048054.080-2009</w:t>
            </w:r>
          </w:p>
          <w:p w:rsidR="00E63DDF" w:rsidRPr="00284587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ТНПА и другая документация на пр</w:t>
            </w:r>
            <w:r w:rsidRPr="00284587">
              <w:rPr>
                <w:sz w:val="22"/>
                <w:szCs w:val="22"/>
              </w:rPr>
              <w:t>о</w:t>
            </w:r>
            <w:r w:rsidRPr="00284587">
              <w:rPr>
                <w:sz w:val="22"/>
                <w:szCs w:val="22"/>
              </w:rPr>
              <w:t>дукцию</w:t>
            </w:r>
          </w:p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ГОСТ 23785.1-2001</w:t>
            </w:r>
          </w:p>
          <w:p w:rsidR="00E63DDF" w:rsidRPr="00284587" w:rsidRDefault="00E63DDF" w:rsidP="00192DA6">
            <w:pPr>
              <w:rPr>
                <w:sz w:val="22"/>
                <w:szCs w:val="22"/>
              </w:rPr>
            </w:pPr>
          </w:p>
        </w:tc>
      </w:tr>
      <w:tr w:rsidR="00E63DDF" w:rsidTr="00EA74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284587" w:rsidRDefault="00E63DDF" w:rsidP="003D4078">
            <w:pPr>
              <w:pStyle w:val="aff2"/>
              <w:numPr>
                <w:ilvl w:val="1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Удлинение при разрыве</w:t>
            </w:r>
          </w:p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EA74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284587" w:rsidRDefault="00E63DDF" w:rsidP="003D4078">
            <w:pPr>
              <w:pStyle w:val="aff2"/>
              <w:numPr>
                <w:ilvl w:val="1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Коэффициенты вариации по разрывной нагрузке, удл</w:t>
            </w:r>
            <w:r w:rsidRPr="00284587">
              <w:rPr>
                <w:sz w:val="22"/>
                <w:szCs w:val="22"/>
              </w:rPr>
              <w:t>и</w:t>
            </w:r>
            <w:r w:rsidRPr="00284587">
              <w:rPr>
                <w:sz w:val="22"/>
                <w:szCs w:val="22"/>
              </w:rPr>
              <w:t>нению при разрыв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EA74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284587" w:rsidRDefault="00E63DDF" w:rsidP="003D4078">
            <w:pPr>
              <w:pStyle w:val="aff2"/>
              <w:numPr>
                <w:ilvl w:val="1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 xml:space="preserve">Число кручений </w:t>
            </w:r>
          </w:p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ГОСТ 6611.3-2003</w:t>
            </w:r>
          </w:p>
          <w:p w:rsidR="00E63DDF" w:rsidRPr="00284587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ГОСТ 23785.3-2001</w:t>
            </w:r>
          </w:p>
        </w:tc>
      </w:tr>
      <w:tr w:rsidR="00E63DDF" w:rsidTr="00EA74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284587" w:rsidRDefault="00E63DDF" w:rsidP="003D4078">
            <w:pPr>
              <w:pStyle w:val="aff2"/>
              <w:numPr>
                <w:ilvl w:val="1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Линейная усадка в сухом состоянии</w:t>
            </w:r>
          </w:p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ГОСТ 19603-74</w:t>
            </w:r>
          </w:p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EA74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284587" w:rsidRDefault="00E63DDF" w:rsidP="003D4078">
            <w:pPr>
              <w:pStyle w:val="aff2"/>
              <w:numPr>
                <w:ilvl w:val="1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Default="00E63DDF" w:rsidP="00654BA2">
            <w:pPr>
              <w:ind w:right="-108" w:firstLine="12"/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Линейная плотность, откл</w:t>
            </w:r>
            <w:r w:rsidRPr="00284587">
              <w:rPr>
                <w:sz w:val="22"/>
                <w:szCs w:val="22"/>
              </w:rPr>
              <w:t>о</w:t>
            </w:r>
            <w:r w:rsidRPr="00284587">
              <w:rPr>
                <w:sz w:val="22"/>
                <w:szCs w:val="22"/>
              </w:rPr>
              <w:t>нение фактической линейной плотности от номинальной</w:t>
            </w:r>
          </w:p>
          <w:p w:rsidR="00E63DDF" w:rsidRPr="00284587" w:rsidRDefault="00E63DDF" w:rsidP="00654BA2">
            <w:pPr>
              <w:ind w:right="-108" w:firstLine="1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ГОСТ 6611.1-73</w:t>
            </w:r>
          </w:p>
        </w:tc>
      </w:tr>
      <w:tr w:rsidR="00E63DDF" w:rsidTr="00EA74D8">
        <w:trPr>
          <w:trHeight w:val="3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CE5BFF" w:rsidRDefault="00E63DDF" w:rsidP="003D4078">
            <w:pPr>
              <w:pStyle w:val="aff2"/>
              <w:numPr>
                <w:ilvl w:val="1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63DDF" w:rsidRPr="00CE5BFF" w:rsidRDefault="00E63DDF" w:rsidP="009816FA">
            <w:pPr>
              <w:jc w:val="both"/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Ткани техн</w:t>
            </w:r>
            <w:r w:rsidRPr="00CE5BFF">
              <w:rPr>
                <w:sz w:val="22"/>
                <w:szCs w:val="22"/>
              </w:rPr>
              <w:t>и</w:t>
            </w:r>
            <w:r w:rsidRPr="00CE5BFF">
              <w:rPr>
                <w:sz w:val="22"/>
                <w:szCs w:val="22"/>
              </w:rPr>
              <w:t>чес</w:t>
            </w:r>
            <w:r w:rsidR="009816FA">
              <w:rPr>
                <w:sz w:val="22"/>
                <w:szCs w:val="22"/>
              </w:rPr>
              <w:t>к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DDF" w:rsidRPr="00CE5BFF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А08</w:t>
            </w:r>
            <w:r w:rsidR="00E00C3B">
              <w:rPr>
                <w:sz w:val="22"/>
                <w:szCs w:val="22"/>
              </w:rPr>
              <w:t>.</w:t>
            </w:r>
            <w:r w:rsidRPr="00CE5BFF">
              <w:rPr>
                <w:sz w:val="22"/>
                <w:szCs w:val="22"/>
              </w:rPr>
              <w:t>Б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ГОСТ 18215-87</w:t>
            </w:r>
          </w:p>
          <w:p w:rsidR="00261FC2" w:rsidRPr="00284587" w:rsidRDefault="00261FC2" w:rsidP="00261FC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ТНПА и другая документация на пр</w:t>
            </w:r>
            <w:r w:rsidRPr="00284587">
              <w:rPr>
                <w:sz w:val="22"/>
                <w:szCs w:val="22"/>
              </w:rPr>
              <w:t>о</w:t>
            </w:r>
            <w:r w:rsidRPr="00284587">
              <w:rPr>
                <w:sz w:val="22"/>
                <w:szCs w:val="22"/>
              </w:rPr>
              <w:t>дукцию</w:t>
            </w:r>
          </w:p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ГОСТ 29104.1-91</w:t>
            </w:r>
          </w:p>
        </w:tc>
      </w:tr>
      <w:tr w:rsidR="00E63DDF" w:rsidTr="00EA74D8">
        <w:trPr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CE5BFF" w:rsidRDefault="00E63DDF" w:rsidP="003D4078">
            <w:pPr>
              <w:pStyle w:val="aff2"/>
              <w:numPr>
                <w:ilvl w:val="1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CE5BFF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 xml:space="preserve">Число нитей 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CE5BFF">
                <w:rPr>
                  <w:sz w:val="22"/>
                  <w:szCs w:val="22"/>
                </w:rPr>
                <w:t>10 см</w:t>
              </w:r>
            </w:smartTag>
            <w:r w:rsidRPr="00CE5BFF">
              <w:rPr>
                <w:sz w:val="22"/>
                <w:szCs w:val="22"/>
              </w:rPr>
              <w:t xml:space="preserve"> по о</w:t>
            </w:r>
            <w:r w:rsidRPr="00CE5BFF">
              <w:rPr>
                <w:sz w:val="22"/>
                <w:szCs w:val="22"/>
              </w:rPr>
              <w:t>с</w:t>
            </w:r>
            <w:r w:rsidRPr="00CE5BFF">
              <w:rPr>
                <w:sz w:val="22"/>
                <w:szCs w:val="22"/>
              </w:rPr>
              <w:t>нове и утку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 xml:space="preserve">ГОСТ 29104.3-91 </w:t>
            </w:r>
          </w:p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</w:tr>
      <w:tr w:rsidR="00261FC2" w:rsidTr="00EA74D8">
        <w:trPr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FC2" w:rsidRPr="00CE5BFF" w:rsidRDefault="00261FC2" w:rsidP="003D4078">
            <w:pPr>
              <w:pStyle w:val="aff2"/>
              <w:numPr>
                <w:ilvl w:val="1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61FC2" w:rsidRPr="00CE5BFF" w:rsidRDefault="00261FC2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FC2" w:rsidRPr="00CE5BFF" w:rsidRDefault="00261FC2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C2" w:rsidRPr="00CE5BFF" w:rsidRDefault="00261FC2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Разрывная нагрузка полоски ткани по основе, по утку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61FC2" w:rsidRPr="00CE5BFF" w:rsidRDefault="00261FC2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1FC2" w:rsidRPr="00CE5BFF" w:rsidRDefault="00261FC2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ГОСТ 29104.4-91</w:t>
            </w:r>
          </w:p>
        </w:tc>
      </w:tr>
      <w:tr w:rsidR="00261FC2" w:rsidTr="000E1E40">
        <w:trPr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FC2" w:rsidRPr="00CE5BFF" w:rsidRDefault="00261FC2" w:rsidP="003D4078">
            <w:pPr>
              <w:pStyle w:val="aff2"/>
              <w:numPr>
                <w:ilvl w:val="1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61FC2" w:rsidRPr="00CE5BFF" w:rsidRDefault="00261FC2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FC2" w:rsidRPr="00CE5BFF" w:rsidRDefault="00261FC2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C2" w:rsidRPr="00CE5BFF" w:rsidRDefault="00261FC2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Удлинение полоски ткани при разрыве по основе, по утку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61FC2" w:rsidRPr="00CE5BFF" w:rsidRDefault="00261FC2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1FC2" w:rsidRPr="00CE5BFF" w:rsidRDefault="00261FC2" w:rsidP="00654BA2">
            <w:pPr>
              <w:rPr>
                <w:sz w:val="22"/>
                <w:szCs w:val="22"/>
              </w:rPr>
            </w:pPr>
          </w:p>
        </w:tc>
      </w:tr>
      <w:tr w:rsidR="00261FC2" w:rsidTr="000E1E40"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FC2" w:rsidRPr="00CE5BFF" w:rsidRDefault="00261FC2" w:rsidP="003D4078">
            <w:pPr>
              <w:pStyle w:val="aff2"/>
              <w:numPr>
                <w:ilvl w:val="1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61FC2" w:rsidRPr="00CE5BFF" w:rsidRDefault="00261FC2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FC2" w:rsidRPr="00CE5BFF" w:rsidRDefault="00261FC2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C2" w:rsidRPr="00CE5BFF" w:rsidRDefault="00261FC2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Удлинение полоски ткани по основе при 10 %-ной нагру</w:t>
            </w:r>
            <w:r w:rsidRPr="00CE5BFF">
              <w:rPr>
                <w:sz w:val="22"/>
                <w:szCs w:val="22"/>
              </w:rPr>
              <w:t>з</w:t>
            </w:r>
            <w:r w:rsidRPr="00CE5BFF">
              <w:rPr>
                <w:sz w:val="22"/>
                <w:szCs w:val="22"/>
              </w:rPr>
              <w:t>ке от установленно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61FC2" w:rsidRPr="00CE5BFF" w:rsidRDefault="00261FC2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FC2" w:rsidRPr="00CE5BFF" w:rsidRDefault="00261FC2" w:rsidP="00261FC2">
            <w:pPr>
              <w:rPr>
                <w:sz w:val="22"/>
                <w:szCs w:val="22"/>
              </w:rPr>
            </w:pPr>
          </w:p>
        </w:tc>
      </w:tr>
      <w:tr w:rsidR="00E63DDF" w:rsidTr="00EA74D8"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CE5BFF" w:rsidRDefault="00E63DDF" w:rsidP="003D4078">
            <w:pPr>
              <w:pStyle w:val="aff2"/>
              <w:numPr>
                <w:ilvl w:val="1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CE5BFF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Толщина ткан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104.2</w:t>
            </w:r>
            <w:r w:rsidRPr="00CE5BFF">
              <w:rPr>
                <w:sz w:val="22"/>
                <w:szCs w:val="22"/>
              </w:rPr>
              <w:t>-91</w:t>
            </w:r>
          </w:p>
        </w:tc>
      </w:tr>
      <w:tr w:rsidR="00E63DDF" w:rsidTr="00EA74D8"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CE5BFF" w:rsidRDefault="00E63DDF" w:rsidP="003D4078">
            <w:pPr>
              <w:pStyle w:val="aff2"/>
              <w:numPr>
                <w:ilvl w:val="1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CE5BFF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Усадка ткани в горячем во</w:t>
            </w:r>
            <w:r w:rsidRPr="00CE5BFF">
              <w:rPr>
                <w:sz w:val="22"/>
                <w:szCs w:val="22"/>
              </w:rPr>
              <w:t>з</w:t>
            </w:r>
            <w:r w:rsidRPr="00CE5BFF">
              <w:rPr>
                <w:sz w:val="22"/>
                <w:szCs w:val="22"/>
              </w:rPr>
              <w:t>дух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ГОСТ 29104.9-91</w:t>
            </w:r>
          </w:p>
        </w:tc>
      </w:tr>
    </w:tbl>
    <w:p w:rsidR="0073330B" w:rsidRDefault="0073330B">
      <w:pPr>
        <w:sectPr w:rsidR="0073330B" w:rsidSect="00BF584D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567" w:left="1134" w:header="709" w:footer="511" w:gutter="0"/>
          <w:cols w:space="708"/>
          <w:titlePg/>
          <w:docGrid w:linePitch="360"/>
        </w:sectPr>
      </w:pPr>
    </w:p>
    <w:p w:rsidR="0073330B" w:rsidRDefault="0073330B">
      <w:pPr>
        <w:sectPr w:rsidR="0073330B" w:rsidSect="0073330B">
          <w:type w:val="continuous"/>
          <w:pgSz w:w="11906" w:h="16838"/>
          <w:pgMar w:top="567" w:right="851" w:bottom="567" w:left="1134" w:header="709" w:footer="511" w:gutter="0"/>
          <w:cols w:space="708"/>
          <w:titlePg/>
          <w:docGrid w:linePitch="360"/>
        </w:sectPr>
      </w:pPr>
    </w:p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1560"/>
        <w:gridCol w:w="992"/>
        <w:gridCol w:w="2977"/>
        <w:gridCol w:w="2126"/>
        <w:gridCol w:w="2126"/>
      </w:tblGrid>
      <w:tr w:rsidR="00E63DDF" w:rsidTr="00EA74D8"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CE5BFF" w:rsidRDefault="00E63DDF" w:rsidP="003D4078">
            <w:pPr>
              <w:pStyle w:val="aff2"/>
              <w:numPr>
                <w:ilvl w:val="1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63DDF" w:rsidRPr="00CE5BFF" w:rsidRDefault="00E63DDF" w:rsidP="009816FA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Ткани техн</w:t>
            </w:r>
            <w:r w:rsidRPr="00CE5BFF">
              <w:rPr>
                <w:sz w:val="22"/>
                <w:szCs w:val="22"/>
              </w:rPr>
              <w:t>и</w:t>
            </w:r>
            <w:r w:rsidRPr="00CE5BFF">
              <w:rPr>
                <w:sz w:val="22"/>
                <w:szCs w:val="22"/>
              </w:rPr>
              <w:t>ческие</w:t>
            </w:r>
            <w:r w:rsidR="009816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CE5BFF">
              <w:rPr>
                <w:sz w:val="22"/>
                <w:szCs w:val="22"/>
              </w:rPr>
              <w:t>р</w:t>
            </w:r>
            <w:r w:rsidRPr="00CE5BFF">
              <w:rPr>
                <w:sz w:val="22"/>
                <w:szCs w:val="22"/>
              </w:rPr>
              <w:t>о</w:t>
            </w:r>
            <w:r w:rsidRPr="00CE5BFF">
              <w:rPr>
                <w:sz w:val="22"/>
                <w:szCs w:val="22"/>
              </w:rPr>
              <w:t>питанны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DDF" w:rsidRPr="00CE5BFF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А08</w:t>
            </w:r>
            <w:r w:rsidR="00E00C3B">
              <w:rPr>
                <w:sz w:val="22"/>
                <w:szCs w:val="22"/>
              </w:rPr>
              <w:t>.</w:t>
            </w:r>
            <w:r w:rsidRPr="00CE5BFF">
              <w:rPr>
                <w:sz w:val="22"/>
                <w:szCs w:val="22"/>
              </w:rPr>
              <w:t>Б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Разрывная нагрузка полоски ткани по основе, по утк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ТУ BY 500036524.140-2012</w:t>
            </w:r>
          </w:p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ТНПА и другая документация на пр</w:t>
            </w:r>
            <w:r w:rsidRPr="00CE5BFF">
              <w:rPr>
                <w:sz w:val="22"/>
                <w:szCs w:val="22"/>
              </w:rPr>
              <w:t>о</w:t>
            </w:r>
            <w:r w:rsidR="00E808AE">
              <w:rPr>
                <w:sz w:val="22"/>
                <w:szCs w:val="22"/>
              </w:rPr>
              <w:t>дукцию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DDF" w:rsidRPr="00261FC2" w:rsidRDefault="00261FC2" w:rsidP="00654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СТ 29104.4-91</w:t>
            </w:r>
          </w:p>
        </w:tc>
      </w:tr>
      <w:tr w:rsidR="00E63DDF" w:rsidTr="00EA74D8"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CE5BFF" w:rsidRDefault="00E63DDF" w:rsidP="003D4078">
            <w:pPr>
              <w:pStyle w:val="aff2"/>
              <w:numPr>
                <w:ilvl w:val="1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Удлинение полоски ткани по основе при 10 %-ной нагру</w:t>
            </w:r>
            <w:r w:rsidRPr="00CE5BFF">
              <w:rPr>
                <w:sz w:val="22"/>
                <w:szCs w:val="22"/>
              </w:rPr>
              <w:t>з</w:t>
            </w:r>
            <w:r w:rsidRPr="00CE5BFF">
              <w:rPr>
                <w:sz w:val="22"/>
                <w:szCs w:val="22"/>
              </w:rPr>
              <w:t xml:space="preserve">ке от установленной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EA74D8"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CE5BFF" w:rsidRDefault="00E63DDF" w:rsidP="003D4078">
            <w:pPr>
              <w:pStyle w:val="aff2"/>
              <w:numPr>
                <w:ilvl w:val="1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Прочность связи между сл</w:t>
            </w:r>
            <w:r w:rsidRPr="00CE5BFF">
              <w:rPr>
                <w:sz w:val="22"/>
                <w:szCs w:val="22"/>
              </w:rPr>
              <w:t>о</w:t>
            </w:r>
            <w:r w:rsidRPr="00CE5BFF">
              <w:rPr>
                <w:sz w:val="22"/>
                <w:szCs w:val="22"/>
              </w:rPr>
              <w:t>ями при расслоен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FC2" w:rsidRPr="004023CB" w:rsidRDefault="00E63DDF" w:rsidP="008211ED">
            <w:pPr>
              <w:rPr>
                <w:sz w:val="22"/>
                <w:szCs w:val="22"/>
              </w:rPr>
            </w:pPr>
            <w:r w:rsidRPr="004023CB">
              <w:rPr>
                <w:sz w:val="22"/>
                <w:szCs w:val="22"/>
              </w:rPr>
              <w:t>ГОСТ 6768-75</w:t>
            </w:r>
          </w:p>
        </w:tc>
      </w:tr>
      <w:tr w:rsidR="00E63DDF" w:rsidTr="00EA74D8"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CE5BFF" w:rsidRDefault="00E63DDF" w:rsidP="003D4078">
            <w:pPr>
              <w:pStyle w:val="aff2"/>
              <w:numPr>
                <w:ilvl w:val="1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 xml:space="preserve">Количество нитей 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CE5BFF">
                <w:rPr>
                  <w:sz w:val="22"/>
                  <w:szCs w:val="22"/>
                </w:rPr>
                <w:t>10 см</w:t>
              </w:r>
            </w:smartTag>
            <w:r w:rsidRPr="00CE5BFF">
              <w:rPr>
                <w:sz w:val="22"/>
                <w:szCs w:val="22"/>
              </w:rPr>
              <w:t xml:space="preserve"> (по основе, по утку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ГОСТ 29104.3-91</w:t>
            </w:r>
          </w:p>
        </w:tc>
      </w:tr>
      <w:tr w:rsidR="00E63DDF" w:rsidTr="00EA74D8"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CE5BFF" w:rsidRDefault="00E63DDF" w:rsidP="003D4078">
            <w:pPr>
              <w:pStyle w:val="aff2"/>
              <w:numPr>
                <w:ilvl w:val="1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CE5BFF" w:rsidRDefault="00E808AE" w:rsidP="00654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щин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ГОСТ 29104.2-91</w:t>
            </w:r>
          </w:p>
        </w:tc>
      </w:tr>
      <w:tr w:rsidR="00E63DDF" w:rsidTr="00EA74D8">
        <w:trPr>
          <w:trHeight w:val="3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CE5BFF" w:rsidRDefault="00E63DDF" w:rsidP="003D4078">
            <w:pPr>
              <w:pStyle w:val="aff2"/>
              <w:numPr>
                <w:ilvl w:val="1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ГОСТ 29104.1-91</w:t>
            </w:r>
          </w:p>
        </w:tc>
      </w:tr>
      <w:tr w:rsidR="00E63DDF" w:rsidTr="00EA74D8"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CE5BFF" w:rsidRDefault="00E63DDF" w:rsidP="003D4078">
            <w:pPr>
              <w:pStyle w:val="aff2"/>
              <w:numPr>
                <w:ilvl w:val="1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Нить для производства товаров народного потребления</w:t>
            </w:r>
          </w:p>
          <w:p w:rsidR="00E63DDF" w:rsidRPr="00CE5BFF" w:rsidRDefault="00E63DDF" w:rsidP="00654BA2">
            <w:pPr>
              <w:ind w:right="-108"/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(ТНП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DDF" w:rsidRPr="00CE5BFF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А08</w:t>
            </w:r>
            <w:r w:rsidR="00E00C3B">
              <w:rPr>
                <w:sz w:val="22"/>
                <w:szCs w:val="22"/>
              </w:rPr>
              <w:t>.</w:t>
            </w:r>
            <w:r w:rsidRPr="00CE5BFF">
              <w:rPr>
                <w:sz w:val="22"/>
                <w:szCs w:val="22"/>
              </w:rPr>
              <w:t>Б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261FC2" w:rsidRDefault="00E63DDF" w:rsidP="00654BA2">
            <w:pPr>
              <w:rPr>
                <w:sz w:val="22"/>
                <w:szCs w:val="22"/>
              </w:rPr>
            </w:pPr>
            <w:r w:rsidRPr="00261FC2">
              <w:rPr>
                <w:sz w:val="22"/>
                <w:szCs w:val="22"/>
              </w:rPr>
              <w:t>Разрывная нагруз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ТУ РБ 00206262.136-96</w:t>
            </w:r>
          </w:p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ТУ РБ</w:t>
            </w:r>
          </w:p>
          <w:p w:rsidR="00E63DDF" w:rsidRPr="00CE5BFF" w:rsidRDefault="00E808AE" w:rsidP="00654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48054.010-2000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35F" w:rsidRPr="00192DA6" w:rsidRDefault="00E63DDF" w:rsidP="00654BA2">
            <w:pPr>
              <w:rPr>
                <w:sz w:val="22"/>
                <w:szCs w:val="22"/>
                <w:lang w:val="en-US"/>
              </w:rPr>
            </w:pPr>
            <w:r w:rsidRPr="00192DA6">
              <w:rPr>
                <w:sz w:val="22"/>
                <w:szCs w:val="22"/>
              </w:rPr>
              <w:t>ГОСТ 23785.1-2001</w:t>
            </w:r>
          </w:p>
          <w:p w:rsidR="00E63DDF" w:rsidRPr="00261FC2" w:rsidRDefault="009D335F" w:rsidP="00192DA6">
            <w:pPr>
              <w:rPr>
                <w:sz w:val="22"/>
                <w:szCs w:val="22"/>
              </w:rPr>
            </w:pPr>
            <w:r w:rsidRPr="00192DA6">
              <w:rPr>
                <w:sz w:val="22"/>
                <w:szCs w:val="22"/>
              </w:rPr>
              <w:t>ГОСТ ISO 2062-2014</w:t>
            </w:r>
            <w:r w:rsidR="00E808AE">
              <w:rPr>
                <w:sz w:val="22"/>
                <w:szCs w:val="22"/>
              </w:rPr>
              <w:t xml:space="preserve"> </w:t>
            </w:r>
          </w:p>
        </w:tc>
      </w:tr>
      <w:tr w:rsidR="00E63DDF" w:rsidTr="00EA74D8"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CE5BFF" w:rsidRDefault="00E63DDF" w:rsidP="003D4078">
            <w:pPr>
              <w:pStyle w:val="aff2"/>
              <w:numPr>
                <w:ilvl w:val="1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CE5BFF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261FC2" w:rsidRDefault="00E63DDF" w:rsidP="00654BA2">
            <w:pPr>
              <w:rPr>
                <w:sz w:val="22"/>
                <w:szCs w:val="22"/>
              </w:rPr>
            </w:pPr>
            <w:r w:rsidRPr="00261FC2">
              <w:rPr>
                <w:sz w:val="22"/>
                <w:szCs w:val="22"/>
              </w:rPr>
              <w:t>Удлинение при разрыв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3DDF" w:rsidRPr="00261FC2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EA74D8"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CE5BFF" w:rsidRDefault="00E63DDF" w:rsidP="003D4078">
            <w:pPr>
              <w:pStyle w:val="aff2"/>
              <w:numPr>
                <w:ilvl w:val="1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CE5BFF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261FC2" w:rsidRDefault="00E63DDF" w:rsidP="00654BA2">
            <w:pPr>
              <w:rPr>
                <w:sz w:val="22"/>
                <w:szCs w:val="22"/>
              </w:rPr>
            </w:pPr>
            <w:r w:rsidRPr="00261FC2">
              <w:rPr>
                <w:sz w:val="22"/>
                <w:szCs w:val="22"/>
              </w:rPr>
              <w:t>Удельная разрывная нагру</w:t>
            </w:r>
            <w:r w:rsidRPr="00261FC2">
              <w:rPr>
                <w:sz w:val="22"/>
                <w:szCs w:val="22"/>
              </w:rPr>
              <w:t>з</w:t>
            </w:r>
            <w:r w:rsidRPr="00261FC2">
              <w:rPr>
                <w:sz w:val="22"/>
                <w:szCs w:val="22"/>
              </w:rPr>
              <w:t>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DDF" w:rsidRPr="00261FC2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EA74D8"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CE5BFF" w:rsidRDefault="00E63DDF" w:rsidP="003D4078">
            <w:pPr>
              <w:pStyle w:val="aff2"/>
              <w:numPr>
                <w:ilvl w:val="1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CE5BFF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261FC2" w:rsidRDefault="00E63DDF" w:rsidP="00654BA2">
            <w:pPr>
              <w:rPr>
                <w:sz w:val="22"/>
                <w:szCs w:val="22"/>
              </w:rPr>
            </w:pPr>
            <w:r w:rsidRPr="00261FC2">
              <w:rPr>
                <w:sz w:val="22"/>
                <w:szCs w:val="22"/>
              </w:rPr>
              <w:t>Линейная пл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DDF" w:rsidRPr="00261FC2" w:rsidRDefault="00E63DDF" w:rsidP="00654BA2">
            <w:pPr>
              <w:rPr>
                <w:sz w:val="22"/>
                <w:szCs w:val="22"/>
              </w:rPr>
            </w:pPr>
            <w:r w:rsidRPr="00261FC2">
              <w:rPr>
                <w:sz w:val="22"/>
                <w:szCs w:val="22"/>
              </w:rPr>
              <w:t>ГОСТ 6611.1-73</w:t>
            </w:r>
          </w:p>
          <w:p w:rsidR="00E63DDF" w:rsidRPr="00261FC2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EA74D8"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CE5BFF" w:rsidRDefault="00E63DDF" w:rsidP="003D4078">
            <w:pPr>
              <w:pStyle w:val="aff2"/>
              <w:numPr>
                <w:ilvl w:val="1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CE5BFF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261FC2" w:rsidRDefault="00E63DDF" w:rsidP="00654BA2">
            <w:pPr>
              <w:rPr>
                <w:sz w:val="22"/>
                <w:szCs w:val="22"/>
              </w:rPr>
            </w:pPr>
            <w:r w:rsidRPr="00261FC2">
              <w:rPr>
                <w:sz w:val="22"/>
                <w:szCs w:val="22"/>
              </w:rPr>
              <w:t>Отклонение фактической линейной плотности от н</w:t>
            </w:r>
            <w:r w:rsidRPr="00261FC2">
              <w:rPr>
                <w:sz w:val="22"/>
                <w:szCs w:val="22"/>
              </w:rPr>
              <w:t>о</w:t>
            </w:r>
            <w:r w:rsidRPr="00261FC2">
              <w:rPr>
                <w:sz w:val="22"/>
                <w:szCs w:val="22"/>
              </w:rPr>
              <w:t>минально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DDF" w:rsidRPr="00261FC2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EA74D8"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CE5BFF" w:rsidRDefault="00E63DDF" w:rsidP="003D4078">
            <w:pPr>
              <w:pStyle w:val="aff2"/>
              <w:numPr>
                <w:ilvl w:val="1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CE5BFF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9D335F" w:rsidRDefault="009D335F" w:rsidP="009D335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Число кручен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DDF" w:rsidRPr="00261FC2" w:rsidRDefault="00E63DDF" w:rsidP="00654BA2">
            <w:pPr>
              <w:rPr>
                <w:sz w:val="22"/>
                <w:szCs w:val="22"/>
              </w:rPr>
            </w:pPr>
            <w:r w:rsidRPr="00261FC2">
              <w:rPr>
                <w:sz w:val="22"/>
                <w:szCs w:val="22"/>
              </w:rPr>
              <w:t>ГОСТ 6611.3-2003</w:t>
            </w:r>
          </w:p>
        </w:tc>
      </w:tr>
      <w:tr w:rsidR="00E63DDF" w:rsidTr="00EA74D8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CE5BFF" w:rsidRDefault="00E63DDF" w:rsidP="003D4078">
            <w:pPr>
              <w:pStyle w:val="aff2"/>
              <w:numPr>
                <w:ilvl w:val="1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CE5BFF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261FC2" w:rsidRDefault="00E63DDF" w:rsidP="00654BA2">
            <w:pPr>
              <w:rPr>
                <w:sz w:val="22"/>
                <w:szCs w:val="22"/>
              </w:rPr>
            </w:pPr>
            <w:r w:rsidRPr="00261FC2">
              <w:rPr>
                <w:sz w:val="22"/>
                <w:szCs w:val="22"/>
              </w:rPr>
              <w:t>Линейная усад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DDF" w:rsidRPr="00261FC2" w:rsidRDefault="00E63DDF" w:rsidP="00654BA2">
            <w:pPr>
              <w:rPr>
                <w:sz w:val="22"/>
                <w:szCs w:val="22"/>
              </w:rPr>
            </w:pPr>
            <w:r w:rsidRPr="00261FC2">
              <w:rPr>
                <w:sz w:val="22"/>
                <w:szCs w:val="22"/>
              </w:rPr>
              <w:t>ГОСТ 19603-74</w:t>
            </w:r>
          </w:p>
        </w:tc>
      </w:tr>
      <w:tr w:rsidR="009D335F" w:rsidTr="00125FA7">
        <w:trPr>
          <w:trHeight w:val="6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5F" w:rsidRPr="00A92E55" w:rsidRDefault="009D335F" w:rsidP="003D4078">
            <w:pPr>
              <w:pStyle w:val="aff2"/>
              <w:numPr>
                <w:ilvl w:val="1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  <w:proofErr w:type="spellStart"/>
            <w:r w:rsidRPr="00A92E55">
              <w:rPr>
                <w:sz w:val="22"/>
                <w:szCs w:val="22"/>
              </w:rPr>
              <w:t>Ровинг</w:t>
            </w:r>
            <w:proofErr w:type="spellEnd"/>
            <w:r w:rsidRPr="00A92E55">
              <w:rPr>
                <w:sz w:val="22"/>
                <w:szCs w:val="22"/>
              </w:rPr>
              <w:t xml:space="preserve"> из стеклянных ни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A92E55">
              <w:rPr>
                <w:sz w:val="22"/>
                <w:szCs w:val="22"/>
              </w:rPr>
              <w:t>А08</w:t>
            </w:r>
            <w:r>
              <w:rPr>
                <w:sz w:val="22"/>
                <w:szCs w:val="22"/>
              </w:rPr>
              <w:t>.</w:t>
            </w:r>
            <w:r w:rsidRPr="00A92E55">
              <w:rPr>
                <w:sz w:val="22"/>
                <w:szCs w:val="22"/>
              </w:rPr>
              <w:t>Б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  <w:r w:rsidRPr="00A92E55">
              <w:rPr>
                <w:sz w:val="22"/>
                <w:szCs w:val="22"/>
              </w:rPr>
              <w:t>Линейная плотность, отклонение по линейной плотн</w:t>
            </w:r>
            <w:r w:rsidRPr="00A92E55">
              <w:rPr>
                <w:sz w:val="22"/>
                <w:szCs w:val="22"/>
              </w:rPr>
              <w:t>о</w:t>
            </w:r>
            <w:r w:rsidRPr="00A92E55">
              <w:rPr>
                <w:sz w:val="22"/>
                <w:szCs w:val="22"/>
              </w:rPr>
              <w:t>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  <w:r w:rsidRPr="00A92E55">
              <w:rPr>
                <w:sz w:val="22"/>
                <w:szCs w:val="22"/>
              </w:rPr>
              <w:t>ТНПА и другая документация на пр</w:t>
            </w:r>
            <w:r w:rsidRPr="00A92E55">
              <w:rPr>
                <w:sz w:val="22"/>
                <w:szCs w:val="22"/>
              </w:rPr>
              <w:t>о</w:t>
            </w:r>
            <w:r w:rsidRPr="00A92E55">
              <w:rPr>
                <w:sz w:val="22"/>
                <w:szCs w:val="22"/>
              </w:rPr>
              <w:t>дукци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35F" w:rsidRPr="00A92E55" w:rsidRDefault="0073330B" w:rsidP="00125FA7">
            <w:pPr>
              <w:rPr>
                <w:sz w:val="22"/>
                <w:szCs w:val="22"/>
              </w:rPr>
            </w:pPr>
            <w:r w:rsidRPr="00237C73">
              <w:rPr>
                <w:sz w:val="22"/>
                <w:szCs w:val="22"/>
              </w:rPr>
              <w:t>ГОСТ 6943.1-2015 п.7.3</w:t>
            </w:r>
          </w:p>
        </w:tc>
      </w:tr>
      <w:tr w:rsidR="009D335F" w:rsidTr="00125FA7">
        <w:trPr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5F" w:rsidRPr="00A92E55" w:rsidRDefault="009D335F" w:rsidP="003D4078">
            <w:pPr>
              <w:pStyle w:val="aff2"/>
              <w:numPr>
                <w:ilvl w:val="1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D335F" w:rsidRPr="00A92E55" w:rsidRDefault="009D335F" w:rsidP="004D7FEF">
            <w:pPr>
              <w:rPr>
                <w:sz w:val="22"/>
                <w:szCs w:val="22"/>
              </w:rPr>
            </w:pPr>
            <w:r w:rsidRPr="00A92E55">
              <w:rPr>
                <w:sz w:val="22"/>
                <w:szCs w:val="22"/>
              </w:rPr>
              <w:t>Пряжа и нить для ут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A92E55">
              <w:rPr>
                <w:sz w:val="22"/>
                <w:szCs w:val="22"/>
              </w:rPr>
              <w:t>А08</w:t>
            </w:r>
            <w:r>
              <w:rPr>
                <w:sz w:val="22"/>
                <w:szCs w:val="22"/>
              </w:rPr>
              <w:t>.</w:t>
            </w:r>
            <w:r w:rsidRPr="00A92E55">
              <w:rPr>
                <w:sz w:val="22"/>
                <w:szCs w:val="22"/>
              </w:rPr>
              <w:t>Б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  <w:r w:rsidRPr="00A92E55">
              <w:rPr>
                <w:sz w:val="22"/>
                <w:szCs w:val="22"/>
              </w:rPr>
              <w:t>Линейная плотность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  <w:r w:rsidRPr="00A92E55">
              <w:rPr>
                <w:sz w:val="22"/>
                <w:szCs w:val="22"/>
              </w:rPr>
              <w:t>ТНПА и другая документация на пр</w:t>
            </w:r>
            <w:r w:rsidRPr="00A92E55">
              <w:rPr>
                <w:sz w:val="22"/>
                <w:szCs w:val="22"/>
              </w:rPr>
              <w:t>о</w:t>
            </w:r>
            <w:r w:rsidR="00E808AE">
              <w:rPr>
                <w:sz w:val="22"/>
                <w:szCs w:val="22"/>
              </w:rPr>
              <w:t>дукцию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  <w:r w:rsidRPr="00A92E55">
              <w:rPr>
                <w:sz w:val="22"/>
                <w:szCs w:val="22"/>
              </w:rPr>
              <w:t>ГОСТ 6611.1-73</w:t>
            </w:r>
          </w:p>
        </w:tc>
      </w:tr>
      <w:tr w:rsidR="009D335F" w:rsidTr="00125FA7">
        <w:trPr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5F" w:rsidRPr="00A92E55" w:rsidRDefault="009D335F" w:rsidP="003D4078">
            <w:pPr>
              <w:pStyle w:val="aff2"/>
              <w:numPr>
                <w:ilvl w:val="1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  <w:r w:rsidRPr="00A92E55">
              <w:rPr>
                <w:sz w:val="22"/>
                <w:szCs w:val="22"/>
              </w:rPr>
              <w:t>Отклонение кондиционной линейной плотности от н</w:t>
            </w:r>
            <w:r w:rsidRPr="00A92E55">
              <w:rPr>
                <w:sz w:val="22"/>
                <w:szCs w:val="22"/>
              </w:rPr>
              <w:t>о</w:t>
            </w:r>
            <w:r w:rsidRPr="00A92E55">
              <w:rPr>
                <w:sz w:val="22"/>
                <w:szCs w:val="22"/>
              </w:rPr>
              <w:t>минально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</w:tr>
      <w:tr w:rsidR="009D335F" w:rsidTr="00125FA7">
        <w:trPr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5F" w:rsidRPr="00A92E55" w:rsidRDefault="009D335F" w:rsidP="003D4078">
            <w:pPr>
              <w:pStyle w:val="aff2"/>
              <w:numPr>
                <w:ilvl w:val="1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  <w:r w:rsidRPr="00A92E55">
              <w:rPr>
                <w:sz w:val="22"/>
                <w:szCs w:val="22"/>
              </w:rPr>
              <w:t>Коэффициент вариации по линейной плотно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</w:tr>
      <w:tr w:rsidR="009D335F" w:rsidTr="00125FA7">
        <w:trPr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5F" w:rsidRPr="00A92E55" w:rsidRDefault="009D335F" w:rsidP="003D4078">
            <w:pPr>
              <w:pStyle w:val="aff2"/>
              <w:numPr>
                <w:ilvl w:val="1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  <w:r w:rsidRPr="00A92E55">
              <w:rPr>
                <w:sz w:val="22"/>
                <w:szCs w:val="22"/>
              </w:rPr>
              <w:t>Разрывная нагруз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17B1" w:rsidRPr="00A92E55" w:rsidRDefault="009D335F" w:rsidP="004D7FEF">
            <w:pPr>
              <w:rPr>
                <w:sz w:val="22"/>
                <w:szCs w:val="22"/>
              </w:rPr>
            </w:pPr>
            <w:r w:rsidRPr="00192DA6">
              <w:rPr>
                <w:sz w:val="22"/>
                <w:szCs w:val="22"/>
              </w:rPr>
              <w:t>ГОСТ ISO 2062-2014</w:t>
            </w:r>
          </w:p>
        </w:tc>
      </w:tr>
      <w:tr w:rsidR="009D335F" w:rsidTr="00125FA7">
        <w:trPr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5F" w:rsidRPr="00A92E55" w:rsidRDefault="009D335F" w:rsidP="003D4078">
            <w:pPr>
              <w:pStyle w:val="aff2"/>
              <w:numPr>
                <w:ilvl w:val="1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  <w:r w:rsidRPr="00A92E55">
              <w:rPr>
                <w:sz w:val="22"/>
                <w:szCs w:val="22"/>
              </w:rPr>
              <w:t>Удельная разрывная нагру</w:t>
            </w:r>
            <w:r w:rsidRPr="00A92E55">
              <w:rPr>
                <w:sz w:val="22"/>
                <w:szCs w:val="22"/>
              </w:rPr>
              <w:t>з</w:t>
            </w:r>
            <w:r w:rsidRPr="00A92E55">
              <w:rPr>
                <w:sz w:val="22"/>
                <w:szCs w:val="22"/>
              </w:rPr>
              <w:t>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</w:tr>
      <w:tr w:rsidR="009D335F" w:rsidTr="00125FA7">
        <w:trPr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5F" w:rsidRPr="00A92E55" w:rsidRDefault="009D335F" w:rsidP="003D4078">
            <w:pPr>
              <w:pStyle w:val="aff2"/>
              <w:numPr>
                <w:ilvl w:val="1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  <w:r w:rsidRPr="00A92E55">
              <w:rPr>
                <w:sz w:val="22"/>
                <w:szCs w:val="22"/>
              </w:rPr>
              <w:t>Удлинение при разрыв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</w:tr>
      <w:tr w:rsidR="009D335F" w:rsidTr="00125FA7">
        <w:trPr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5F" w:rsidRPr="00A92E55" w:rsidRDefault="009D335F" w:rsidP="003D4078">
            <w:pPr>
              <w:pStyle w:val="aff2"/>
              <w:numPr>
                <w:ilvl w:val="1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  <w:r w:rsidRPr="00A92E55">
              <w:rPr>
                <w:sz w:val="22"/>
                <w:szCs w:val="22"/>
              </w:rPr>
              <w:t>Коэффициент вариации по разрывной нагрузк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</w:tr>
      <w:tr w:rsidR="009D335F" w:rsidTr="00125FA7">
        <w:trPr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5F" w:rsidRPr="00A92E55" w:rsidRDefault="009D335F" w:rsidP="003D4078">
            <w:pPr>
              <w:pStyle w:val="aff2"/>
              <w:numPr>
                <w:ilvl w:val="1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  <w:r w:rsidRPr="00A92E55">
              <w:rPr>
                <w:sz w:val="22"/>
                <w:szCs w:val="22"/>
              </w:rPr>
              <w:t>Коэффициент вариации по удлинению при разрыв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</w:tr>
      <w:tr w:rsidR="009D335F" w:rsidTr="00125FA7">
        <w:trPr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5F" w:rsidRPr="00A92E55" w:rsidRDefault="009D335F" w:rsidP="003D4078">
            <w:pPr>
              <w:pStyle w:val="aff2"/>
              <w:numPr>
                <w:ilvl w:val="1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F" w:rsidRPr="009D335F" w:rsidRDefault="009D335F" w:rsidP="00125FA7">
            <w:pPr>
              <w:rPr>
                <w:sz w:val="22"/>
                <w:szCs w:val="22"/>
              </w:rPr>
            </w:pPr>
            <w:r w:rsidRPr="00A92E55">
              <w:rPr>
                <w:sz w:val="22"/>
                <w:szCs w:val="22"/>
              </w:rPr>
              <w:t xml:space="preserve">Число кручений </w:t>
            </w:r>
            <w:r>
              <w:rPr>
                <w:sz w:val="22"/>
                <w:szCs w:val="22"/>
              </w:rPr>
              <w:t>на 1 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D335F" w:rsidRPr="00A92E55" w:rsidRDefault="009D335F" w:rsidP="009D33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611.3-2003</w:t>
            </w:r>
          </w:p>
        </w:tc>
      </w:tr>
      <w:tr w:rsidR="009D335F" w:rsidTr="00125FA7">
        <w:trPr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5F" w:rsidRPr="00A92E55" w:rsidRDefault="009D335F" w:rsidP="003D4078">
            <w:pPr>
              <w:pStyle w:val="aff2"/>
              <w:numPr>
                <w:ilvl w:val="1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F" w:rsidRPr="00A92E55" w:rsidRDefault="00E808AE" w:rsidP="0012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крут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</w:tr>
      <w:tr w:rsidR="009D335F" w:rsidTr="00125FA7">
        <w:trPr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5F" w:rsidRPr="00A92E55" w:rsidRDefault="009D335F" w:rsidP="003D4078">
            <w:pPr>
              <w:pStyle w:val="aff2"/>
              <w:numPr>
                <w:ilvl w:val="1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F" w:rsidRPr="00A92E55" w:rsidRDefault="00E808AE" w:rsidP="0012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 намот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307-65</w:t>
            </w:r>
          </w:p>
        </w:tc>
      </w:tr>
    </w:tbl>
    <w:p w:rsidR="00E00C3B" w:rsidRDefault="00E00C3B" w:rsidP="009D335F">
      <w:pPr>
        <w:rPr>
          <w:sz w:val="24"/>
          <w:szCs w:val="24"/>
        </w:rPr>
      </w:pPr>
    </w:p>
    <w:tbl>
      <w:tblPr>
        <w:tblW w:w="10571" w:type="dxa"/>
        <w:tblInd w:w="-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1"/>
        <w:gridCol w:w="1248"/>
        <w:gridCol w:w="3432"/>
      </w:tblGrid>
      <w:tr w:rsidR="00E00C3B" w:rsidRPr="00E00C3B" w:rsidTr="00E00C3B">
        <w:tc>
          <w:tcPr>
            <w:tcW w:w="5891" w:type="dxa"/>
          </w:tcPr>
          <w:p w:rsidR="0073330B" w:rsidRPr="0073330B" w:rsidRDefault="0073330B" w:rsidP="0073330B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73330B">
              <w:rPr>
                <w:rFonts w:eastAsia="Times New Roman"/>
                <w:sz w:val="28"/>
                <w:szCs w:val="28"/>
              </w:rPr>
              <w:t>Руководитель органа</w:t>
            </w:r>
          </w:p>
          <w:p w:rsidR="0073330B" w:rsidRPr="0073330B" w:rsidRDefault="0073330B" w:rsidP="0073330B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73330B">
              <w:rPr>
                <w:rFonts w:eastAsia="Times New Roman"/>
                <w:sz w:val="28"/>
                <w:szCs w:val="28"/>
              </w:rPr>
              <w:t xml:space="preserve">по аккредитации Республики Беларусь – </w:t>
            </w:r>
          </w:p>
          <w:p w:rsidR="0073330B" w:rsidRPr="0073330B" w:rsidRDefault="0073330B" w:rsidP="0073330B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en-US"/>
              </w:rPr>
            </w:pPr>
            <w:proofErr w:type="spellStart"/>
            <w:r w:rsidRPr="0073330B">
              <w:rPr>
                <w:rFonts w:eastAsia="Times New Roman"/>
                <w:sz w:val="28"/>
                <w:szCs w:val="28"/>
                <w:lang w:val="en-US"/>
              </w:rPr>
              <w:t>директор</w:t>
            </w:r>
            <w:proofErr w:type="spellEnd"/>
            <w:r w:rsidRPr="0073330B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330B">
              <w:rPr>
                <w:rFonts w:eastAsia="Times New Roman"/>
                <w:sz w:val="28"/>
                <w:szCs w:val="28"/>
                <w:lang w:val="en-US"/>
              </w:rPr>
              <w:t>государственного</w:t>
            </w:r>
            <w:proofErr w:type="spellEnd"/>
          </w:p>
          <w:p w:rsidR="00E00C3B" w:rsidRPr="00E00C3B" w:rsidRDefault="0073330B" w:rsidP="0073330B">
            <w:pPr>
              <w:rPr>
                <w:rFonts w:eastAsia="Times New Roman"/>
                <w:sz w:val="28"/>
                <w:szCs w:val="28"/>
              </w:rPr>
            </w:pPr>
            <w:r w:rsidRPr="0073330B">
              <w:rPr>
                <w:rFonts w:eastAsia="Times New Roman"/>
                <w:sz w:val="28"/>
                <w:szCs w:val="28"/>
              </w:rPr>
              <w:t>предприятия "БГЦА"</w:t>
            </w:r>
          </w:p>
        </w:tc>
        <w:tc>
          <w:tcPr>
            <w:tcW w:w="1248" w:type="dxa"/>
          </w:tcPr>
          <w:p w:rsidR="00E00C3B" w:rsidRPr="00E00C3B" w:rsidRDefault="00E00C3B" w:rsidP="00E00C3B">
            <w:pPr>
              <w:ind w:left="12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32" w:type="dxa"/>
          </w:tcPr>
          <w:p w:rsidR="00E00C3B" w:rsidRPr="00E00C3B" w:rsidRDefault="00E00C3B" w:rsidP="00E00C3B">
            <w:pPr>
              <w:ind w:left="12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E00C3B" w:rsidRPr="00E00C3B" w:rsidRDefault="00E00C3B" w:rsidP="00E00C3B">
            <w:pPr>
              <w:ind w:left="12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E00C3B" w:rsidRPr="00E00C3B" w:rsidRDefault="00E00C3B" w:rsidP="00E00C3B">
            <w:pPr>
              <w:ind w:left="12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E00C3B" w:rsidRPr="00E00C3B" w:rsidRDefault="00E00C3B" w:rsidP="00E00C3B">
            <w:pPr>
              <w:ind w:left="120"/>
              <w:jc w:val="center"/>
              <w:rPr>
                <w:rFonts w:eastAsia="Times New Roman"/>
                <w:sz w:val="28"/>
                <w:szCs w:val="28"/>
              </w:rPr>
            </w:pPr>
            <w:r w:rsidRPr="00E00C3B">
              <w:rPr>
                <w:rFonts w:eastAsia="Times New Roman"/>
                <w:sz w:val="28"/>
                <w:szCs w:val="28"/>
              </w:rPr>
              <w:t xml:space="preserve">                   </w:t>
            </w:r>
            <w:proofErr w:type="spellStart"/>
            <w:r w:rsidRPr="00E00C3B">
              <w:rPr>
                <w:rFonts w:eastAsia="Times New Roman"/>
                <w:sz w:val="28"/>
                <w:szCs w:val="28"/>
              </w:rPr>
              <w:t>Т.А.Николаева</w:t>
            </w:r>
            <w:proofErr w:type="spellEnd"/>
          </w:p>
        </w:tc>
      </w:tr>
    </w:tbl>
    <w:p w:rsidR="00E00C3B" w:rsidRPr="005363BA" w:rsidRDefault="00E00C3B" w:rsidP="00E00C3B">
      <w:pPr>
        <w:pStyle w:val="af6"/>
        <w:outlineLvl w:val="1"/>
        <w:rPr>
          <w:sz w:val="2"/>
          <w:szCs w:val="2"/>
          <w:lang w:val="ru-RU"/>
        </w:rPr>
      </w:pPr>
    </w:p>
    <w:sectPr w:rsidR="00E00C3B" w:rsidRPr="005363BA" w:rsidSect="0073330B">
      <w:headerReference w:type="first" r:id="rId14"/>
      <w:footerReference w:type="first" r:id="rId15"/>
      <w:pgSz w:w="11906" w:h="16838"/>
      <w:pgMar w:top="567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089" w:rsidRDefault="00843089" w:rsidP="0011070C">
      <w:r>
        <w:separator/>
      </w:r>
    </w:p>
  </w:endnote>
  <w:endnote w:type="continuationSeparator" w:id="0">
    <w:p w:rsidR="00843089" w:rsidRDefault="0084308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908" w:type="dxa"/>
      <w:tblLook w:val="00A0" w:firstRow="1" w:lastRow="0" w:firstColumn="1" w:lastColumn="0" w:noHBand="0" w:noVBand="0"/>
    </w:tblPr>
    <w:tblGrid>
      <w:gridCol w:w="3330"/>
      <w:gridCol w:w="3271"/>
      <w:gridCol w:w="4307"/>
    </w:tblGrid>
    <w:tr w:rsidR="00E00C3B" w:rsidRPr="00AE573F" w:rsidTr="00E00C3B">
      <w:tc>
        <w:tcPr>
          <w:tcW w:w="3330" w:type="dxa"/>
        </w:tcPr>
        <w:p w:rsidR="00E00C3B" w:rsidRDefault="00E00C3B" w:rsidP="00E00C3B">
          <w:pPr>
            <w:pStyle w:val="27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:rsidR="00E00C3B" w:rsidRPr="000669B1" w:rsidRDefault="00E00C3B" w:rsidP="00E00C3B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</w:t>
          </w:r>
          <w:r w:rsidRPr="00FF07F6">
            <w:rPr>
              <w:rFonts w:eastAsia="ArialMT"/>
              <w:sz w:val="16"/>
              <w:szCs w:val="16"/>
              <w:lang w:val="ru-RU"/>
            </w:rPr>
            <w:t>п</w:t>
          </w:r>
          <w:r w:rsidRPr="006D1ABC">
            <w:rPr>
              <w:rFonts w:eastAsia="ArialMT"/>
              <w:sz w:val="16"/>
              <w:szCs w:val="16"/>
              <w:lang w:val="ru-RU"/>
            </w:rPr>
            <w:t>одпис</w:t>
          </w:r>
          <w:r>
            <w:rPr>
              <w:rFonts w:eastAsia="ArialMT"/>
              <w:sz w:val="16"/>
              <w:szCs w:val="16"/>
              <w:lang w:val="ru-RU"/>
            </w:rPr>
            <w:t>ь</w:t>
          </w:r>
          <w:r w:rsidRPr="006D1ABC">
            <w:rPr>
              <w:rFonts w:eastAsia="ArialMT"/>
              <w:sz w:val="16"/>
              <w:szCs w:val="16"/>
              <w:lang w:val="ru-RU"/>
            </w:rPr>
            <w:t xml:space="preserve"> ведущего оценщика</w:t>
          </w:r>
          <w:r>
            <w:rPr>
              <w:rFonts w:eastAsia="ArialMT"/>
              <w:sz w:val="16"/>
              <w:szCs w:val="16"/>
              <w:lang w:val="ru-RU"/>
            </w:rPr>
            <w:t>)</w:t>
          </w:r>
        </w:p>
      </w:tc>
      <w:tc>
        <w:tcPr>
          <w:tcW w:w="3271" w:type="dxa"/>
          <w:vAlign w:val="center"/>
        </w:tcPr>
        <w:p w:rsidR="00E00C3B" w:rsidRPr="00512994" w:rsidRDefault="00E00C3B" w:rsidP="00E00C3B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5.07</w:t>
          </w:r>
          <w:r w:rsidRPr="00A97BC4">
            <w:rPr>
              <w:rFonts w:eastAsia="ArialMT"/>
              <w:sz w:val="24"/>
              <w:szCs w:val="24"/>
              <w:u w:val="single"/>
              <w:lang w:val="ru-RU"/>
            </w:rPr>
            <w:t>.2016</w:t>
          </w:r>
        </w:p>
        <w:p w:rsidR="00E00C3B" w:rsidRPr="003619FF" w:rsidRDefault="00E00C3B" w:rsidP="00E00C3B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512994">
            <w:rPr>
              <w:rFonts w:eastAsia="ArialMT"/>
              <w:sz w:val="16"/>
              <w:szCs w:val="16"/>
              <w:lang w:val="ru-RU"/>
            </w:rPr>
            <w:t xml:space="preserve">(дата ТКА) </w:t>
          </w:r>
        </w:p>
      </w:tc>
      <w:tc>
        <w:tcPr>
          <w:tcW w:w="4307" w:type="dxa"/>
          <w:vAlign w:val="center"/>
        </w:tcPr>
        <w:p w:rsidR="00E00C3B" w:rsidRPr="00C36B6D" w:rsidRDefault="00E00C3B" w:rsidP="00E00C3B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320A7A">
            <w:rPr>
              <w:sz w:val="24"/>
              <w:szCs w:val="24"/>
              <w:lang w:val="ru-RU"/>
            </w:rPr>
            <w:t xml:space="preserve">                               </w:t>
          </w:r>
          <w:r w:rsidRPr="00C36B6D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begin"/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instrText xml:space="preserve"> PAGE </w:instrTex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separate"/>
          </w:r>
          <w:r w:rsidR="00CB5C0B">
            <w:rPr>
              <w:rStyle w:val="a6"/>
              <w:rFonts w:eastAsia="Times New Roman"/>
              <w:noProof/>
              <w:sz w:val="24"/>
              <w:szCs w:val="24"/>
              <w:lang w:val="ru-RU"/>
            </w:rPr>
            <w:t>2</w: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end"/>
          </w:r>
          <w:r w:rsidRPr="00C36B6D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begin"/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instrText xml:space="preserve"> NUMPAGES </w:instrTex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separate"/>
          </w:r>
          <w:r w:rsidR="00CB5C0B">
            <w:rPr>
              <w:rStyle w:val="a6"/>
              <w:rFonts w:eastAsia="Times New Roman"/>
              <w:noProof/>
              <w:sz w:val="24"/>
              <w:szCs w:val="24"/>
              <w:lang w:val="ru-RU"/>
            </w:rPr>
            <w:t>4</w: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end"/>
          </w:r>
        </w:p>
      </w:tc>
    </w:tr>
  </w:tbl>
  <w:p w:rsidR="00E00C3B" w:rsidRPr="005128B2" w:rsidRDefault="00E00C3B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908" w:type="dxa"/>
      <w:tblLook w:val="00A0" w:firstRow="1" w:lastRow="0" w:firstColumn="1" w:lastColumn="0" w:noHBand="0" w:noVBand="0"/>
    </w:tblPr>
    <w:tblGrid>
      <w:gridCol w:w="3330"/>
      <w:gridCol w:w="3271"/>
      <w:gridCol w:w="4307"/>
    </w:tblGrid>
    <w:tr w:rsidR="00E00C3B" w:rsidRPr="00AE573F" w:rsidTr="00E00C3B">
      <w:tc>
        <w:tcPr>
          <w:tcW w:w="3330" w:type="dxa"/>
        </w:tcPr>
        <w:p w:rsidR="00E00C3B" w:rsidRDefault="00E00C3B" w:rsidP="00E00C3B">
          <w:pPr>
            <w:pStyle w:val="27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:rsidR="00E00C3B" w:rsidRPr="000669B1" w:rsidRDefault="00E00C3B" w:rsidP="00E00C3B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</w:t>
          </w:r>
          <w:r w:rsidRPr="00FF07F6">
            <w:rPr>
              <w:rFonts w:eastAsia="ArialMT"/>
              <w:sz w:val="16"/>
              <w:szCs w:val="16"/>
              <w:lang w:val="ru-RU"/>
            </w:rPr>
            <w:t>п</w:t>
          </w:r>
          <w:r w:rsidRPr="006D1ABC">
            <w:rPr>
              <w:rFonts w:eastAsia="ArialMT"/>
              <w:sz w:val="16"/>
              <w:szCs w:val="16"/>
              <w:lang w:val="ru-RU"/>
            </w:rPr>
            <w:t>одпис</w:t>
          </w:r>
          <w:r>
            <w:rPr>
              <w:rFonts w:eastAsia="ArialMT"/>
              <w:sz w:val="16"/>
              <w:szCs w:val="16"/>
              <w:lang w:val="ru-RU"/>
            </w:rPr>
            <w:t>ь</w:t>
          </w:r>
          <w:r w:rsidRPr="006D1ABC">
            <w:rPr>
              <w:rFonts w:eastAsia="ArialMT"/>
              <w:sz w:val="16"/>
              <w:szCs w:val="16"/>
              <w:lang w:val="ru-RU"/>
            </w:rPr>
            <w:t xml:space="preserve"> ведущего оценщика</w:t>
          </w:r>
          <w:r>
            <w:rPr>
              <w:rFonts w:eastAsia="ArialMT"/>
              <w:sz w:val="16"/>
              <w:szCs w:val="16"/>
              <w:lang w:val="ru-RU"/>
            </w:rPr>
            <w:t>)</w:t>
          </w:r>
        </w:p>
      </w:tc>
      <w:tc>
        <w:tcPr>
          <w:tcW w:w="3271" w:type="dxa"/>
          <w:vAlign w:val="center"/>
        </w:tcPr>
        <w:p w:rsidR="00E00C3B" w:rsidRPr="00512994" w:rsidRDefault="00E00C3B" w:rsidP="00E00C3B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5.07</w:t>
          </w:r>
          <w:r w:rsidRPr="00A97BC4">
            <w:rPr>
              <w:rFonts w:eastAsia="ArialMT"/>
              <w:sz w:val="24"/>
              <w:szCs w:val="24"/>
              <w:u w:val="single"/>
              <w:lang w:val="ru-RU"/>
            </w:rPr>
            <w:t>.2016</w:t>
          </w:r>
        </w:p>
        <w:p w:rsidR="00E00C3B" w:rsidRPr="003619FF" w:rsidRDefault="00E00C3B" w:rsidP="00E00C3B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512994">
            <w:rPr>
              <w:rFonts w:eastAsia="ArialMT"/>
              <w:sz w:val="16"/>
              <w:szCs w:val="16"/>
              <w:lang w:val="ru-RU"/>
            </w:rPr>
            <w:t xml:space="preserve">(дата ТКА) </w:t>
          </w:r>
        </w:p>
      </w:tc>
      <w:tc>
        <w:tcPr>
          <w:tcW w:w="4307" w:type="dxa"/>
          <w:vAlign w:val="center"/>
        </w:tcPr>
        <w:p w:rsidR="00E00C3B" w:rsidRPr="00C36B6D" w:rsidRDefault="00E00C3B" w:rsidP="00E00C3B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320A7A">
            <w:rPr>
              <w:sz w:val="24"/>
              <w:szCs w:val="24"/>
              <w:lang w:val="ru-RU"/>
            </w:rPr>
            <w:t xml:space="preserve">                               </w:t>
          </w:r>
          <w:r w:rsidRPr="00C36B6D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begin"/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instrText xml:space="preserve"> PAGE </w:instrTex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separate"/>
          </w:r>
          <w:r w:rsidR="00CB5C0B">
            <w:rPr>
              <w:rStyle w:val="a6"/>
              <w:rFonts w:eastAsia="Times New Roman"/>
              <w:noProof/>
              <w:sz w:val="24"/>
              <w:szCs w:val="24"/>
              <w:lang w:val="ru-RU"/>
            </w:rPr>
            <w:t>1</w: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end"/>
          </w:r>
          <w:r w:rsidRPr="00C36B6D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begin"/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instrText xml:space="preserve"> NUMPAGES </w:instrTex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separate"/>
          </w:r>
          <w:r w:rsidR="00CB5C0B">
            <w:rPr>
              <w:rStyle w:val="a6"/>
              <w:rFonts w:eastAsia="Times New Roman"/>
              <w:noProof/>
              <w:sz w:val="24"/>
              <w:szCs w:val="24"/>
              <w:lang w:val="ru-RU"/>
            </w:rPr>
            <w:t>4</w: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end"/>
          </w:r>
        </w:p>
      </w:tc>
    </w:tr>
  </w:tbl>
  <w:p w:rsidR="00E00C3B" w:rsidRDefault="00E00C3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10908" w:type="dxa"/>
      <w:tblLook w:val="00A0" w:firstRow="1" w:lastRow="0" w:firstColumn="1" w:lastColumn="0" w:noHBand="0" w:noVBand="0"/>
    </w:tblPr>
    <w:tblGrid>
      <w:gridCol w:w="3330"/>
      <w:gridCol w:w="3271"/>
      <w:gridCol w:w="4307"/>
    </w:tblGrid>
    <w:tr w:rsidR="0073330B" w:rsidRPr="00AE573F" w:rsidTr="00E00C3B">
      <w:tc>
        <w:tcPr>
          <w:tcW w:w="3330" w:type="dxa"/>
        </w:tcPr>
        <w:p w:rsidR="0073330B" w:rsidRDefault="0073330B" w:rsidP="00E00C3B">
          <w:pPr>
            <w:pStyle w:val="27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:rsidR="0073330B" w:rsidRPr="000669B1" w:rsidRDefault="0073330B" w:rsidP="00E00C3B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</w:t>
          </w:r>
          <w:r w:rsidRPr="00FF07F6">
            <w:rPr>
              <w:rFonts w:eastAsia="ArialMT"/>
              <w:sz w:val="16"/>
              <w:szCs w:val="16"/>
              <w:lang w:val="ru-RU"/>
            </w:rPr>
            <w:t>п</w:t>
          </w:r>
          <w:r w:rsidRPr="006D1ABC">
            <w:rPr>
              <w:rFonts w:eastAsia="ArialMT"/>
              <w:sz w:val="16"/>
              <w:szCs w:val="16"/>
              <w:lang w:val="ru-RU"/>
            </w:rPr>
            <w:t>одпис</w:t>
          </w:r>
          <w:r>
            <w:rPr>
              <w:rFonts w:eastAsia="ArialMT"/>
              <w:sz w:val="16"/>
              <w:szCs w:val="16"/>
              <w:lang w:val="ru-RU"/>
            </w:rPr>
            <w:t>ь</w:t>
          </w:r>
          <w:r w:rsidRPr="006D1ABC">
            <w:rPr>
              <w:rFonts w:eastAsia="ArialMT"/>
              <w:sz w:val="16"/>
              <w:szCs w:val="16"/>
              <w:lang w:val="ru-RU"/>
            </w:rPr>
            <w:t xml:space="preserve"> ведущего оценщика</w:t>
          </w:r>
          <w:r>
            <w:rPr>
              <w:rFonts w:eastAsia="ArialMT"/>
              <w:sz w:val="16"/>
              <w:szCs w:val="16"/>
              <w:lang w:val="ru-RU"/>
            </w:rPr>
            <w:t>)</w:t>
          </w:r>
        </w:p>
      </w:tc>
      <w:tc>
        <w:tcPr>
          <w:tcW w:w="3271" w:type="dxa"/>
          <w:vAlign w:val="center"/>
        </w:tcPr>
        <w:p w:rsidR="0073330B" w:rsidRPr="00512994" w:rsidRDefault="00081E6A" w:rsidP="00E00C3B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9.06.2018</w:t>
          </w:r>
        </w:p>
        <w:p w:rsidR="0073330B" w:rsidRPr="003619FF" w:rsidRDefault="0073330B" w:rsidP="00E00C3B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512994">
            <w:rPr>
              <w:rFonts w:eastAsia="ArialMT"/>
              <w:sz w:val="16"/>
              <w:szCs w:val="16"/>
              <w:lang w:val="ru-RU"/>
            </w:rPr>
            <w:t xml:space="preserve">(дата ТКА) </w:t>
          </w:r>
        </w:p>
      </w:tc>
      <w:tc>
        <w:tcPr>
          <w:tcW w:w="4307" w:type="dxa"/>
          <w:vAlign w:val="center"/>
        </w:tcPr>
        <w:p w:rsidR="0073330B" w:rsidRPr="00C36B6D" w:rsidRDefault="0073330B" w:rsidP="00E00C3B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320A7A">
            <w:rPr>
              <w:sz w:val="24"/>
              <w:szCs w:val="24"/>
              <w:lang w:val="ru-RU"/>
            </w:rPr>
            <w:t xml:space="preserve">                               </w:t>
          </w:r>
          <w:r w:rsidRPr="00C36B6D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begin"/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instrText xml:space="preserve"> PAGE </w:instrTex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separate"/>
          </w:r>
          <w:r w:rsidR="00CB5C0B">
            <w:rPr>
              <w:rStyle w:val="a6"/>
              <w:rFonts w:eastAsia="Times New Roman"/>
              <w:noProof/>
              <w:sz w:val="24"/>
              <w:szCs w:val="24"/>
              <w:lang w:val="ru-RU"/>
            </w:rPr>
            <w:t>4</w: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end"/>
          </w:r>
          <w:r w:rsidRPr="00C36B6D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begin"/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instrText xml:space="preserve"> NUMPAGES </w:instrTex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separate"/>
          </w:r>
          <w:r w:rsidR="00CB5C0B">
            <w:rPr>
              <w:rStyle w:val="a6"/>
              <w:rFonts w:eastAsia="Times New Roman"/>
              <w:noProof/>
              <w:sz w:val="24"/>
              <w:szCs w:val="24"/>
              <w:lang w:val="ru-RU"/>
            </w:rPr>
            <w:t>4</w: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end"/>
          </w:r>
        </w:p>
      </w:tc>
    </w:tr>
  </w:tbl>
  <w:p w:rsidR="0073330B" w:rsidRDefault="0073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089" w:rsidRDefault="00843089" w:rsidP="0011070C">
      <w:r>
        <w:separator/>
      </w:r>
    </w:p>
  </w:footnote>
  <w:footnote w:type="continuationSeparator" w:id="0">
    <w:p w:rsidR="00843089" w:rsidRDefault="0084308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C3B" w:rsidRDefault="00E00C3B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00C3B" w:rsidRDefault="00E00C3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20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26"/>
      <w:gridCol w:w="9894"/>
    </w:tblGrid>
    <w:tr w:rsidR="00E00C3B" w:rsidRPr="00E00C3B" w:rsidTr="00E00C3B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:rsidR="00E00C3B" w:rsidRPr="00E00C3B" w:rsidRDefault="00E00C3B" w:rsidP="00E00C3B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/>
              <w:bCs/>
              <w:sz w:val="28"/>
              <w:szCs w:val="28"/>
              <w:lang w:eastAsia="en-US"/>
            </w:rPr>
          </w:pPr>
          <w:r>
            <w:rPr>
              <w:rFonts w:eastAsia="Calibri"/>
              <w:noProof/>
              <w:sz w:val="24"/>
              <w:szCs w:val="24"/>
            </w:rPr>
            <w:drawing>
              <wp:inline distT="0" distB="0" distL="0" distR="0" wp14:anchorId="6D5615A2" wp14:editId="1A88E86E">
                <wp:extent cx="314325" cy="390525"/>
                <wp:effectExtent l="0" t="0" r="9525" b="952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11" w:type="dxa"/>
          <w:tcBorders>
            <w:bottom w:val="single" w:sz="8" w:space="0" w:color="auto"/>
          </w:tcBorders>
          <w:vAlign w:val="center"/>
        </w:tcPr>
        <w:p w:rsidR="00E00C3B" w:rsidRPr="00E00C3B" w:rsidRDefault="00E00C3B" w:rsidP="00E00C3B">
          <w:pPr>
            <w:autoSpaceDE w:val="0"/>
            <w:autoSpaceDN w:val="0"/>
            <w:adjustRightInd w:val="0"/>
            <w:jc w:val="center"/>
            <w:rPr>
              <w:rFonts w:eastAsia="Times New Roman"/>
              <w:bCs/>
              <w:sz w:val="28"/>
              <w:szCs w:val="28"/>
            </w:rPr>
          </w:pPr>
          <w:r w:rsidRPr="00E00C3B">
            <w:rPr>
              <w:rFonts w:eastAsia="Times New Roman"/>
              <w:bCs/>
              <w:sz w:val="28"/>
              <w:szCs w:val="28"/>
            </w:rPr>
            <w:t xml:space="preserve">Приложение №1 к аттестату аккредитации </w:t>
          </w:r>
          <w:r w:rsidRPr="00E00C3B">
            <w:rPr>
              <w:rFonts w:eastAsia="Times New Roman"/>
              <w:bCs/>
              <w:sz w:val="28"/>
              <w:szCs w:val="28"/>
              <w:lang w:val="en-US"/>
            </w:rPr>
            <w:t>BY</w:t>
          </w:r>
          <w:r w:rsidRPr="00E00C3B">
            <w:rPr>
              <w:rFonts w:eastAsia="Times New Roman"/>
              <w:bCs/>
              <w:sz w:val="28"/>
              <w:szCs w:val="28"/>
            </w:rPr>
            <w:t>/112 02.</w:t>
          </w:r>
          <w:r>
            <w:rPr>
              <w:rFonts w:eastAsia="Times New Roman"/>
              <w:bCs/>
              <w:sz w:val="28"/>
              <w:szCs w:val="28"/>
            </w:rPr>
            <w:t>2</w:t>
          </w:r>
          <w:r w:rsidRPr="00E00C3B">
            <w:rPr>
              <w:rFonts w:eastAsia="Times New Roman"/>
              <w:bCs/>
              <w:sz w:val="28"/>
              <w:szCs w:val="28"/>
            </w:rPr>
            <w:t>.0.</w:t>
          </w:r>
          <w:r>
            <w:rPr>
              <w:rFonts w:eastAsia="Times New Roman"/>
              <w:bCs/>
              <w:sz w:val="28"/>
              <w:szCs w:val="28"/>
            </w:rPr>
            <w:t>1557</w:t>
          </w:r>
        </w:p>
      </w:tc>
    </w:tr>
  </w:tbl>
  <w:p w:rsidR="00E00C3B" w:rsidRPr="00585413" w:rsidRDefault="00E00C3B">
    <w:pPr>
      <w:rPr>
        <w:sz w:val="8"/>
      </w:rPr>
    </w:pPr>
  </w:p>
  <w:tbl>
    <w:tblPr>
      <w:tblW w:w="1063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1560"/>
      <w:gridCol w:w="992"/>
      <w:gridCol w:w="3001"/>
      <w:gridCol w:w="2160"/>
      <w:gridCol w:w="2068"/>
    </w:tblGrid>
    <w:tr w:rsidR="00E00C3B" w:rsidRPr="00F97744" w:rsidTr="00261FC2">
      <w:trPr>
        <w:trHeight w:val="266"/>
      </w:trPr>
      <w:tc>
        <w:tcPr>
          <w:tcW w:w="851" w:type="dxa"/>
        </w:tcPr>
        <w:p w:rsidR="00E00C3B" w:rsidRPr="00E00C3B" w:rsidRDefault="00E00C3B" w:rsidP="00585413">
          <w:pPr>
            <w:pStyle w:val="af6"/>
            <w:jc w:val="center"/>
          </w:pPr>
          <w:r w:rsidRPr="00E00C3B">
            <w:t>1</w:t>
          </w:r>
        </w:p>
      </w:tc>
      <w:tc>
        <w:tcPr>
          <w:tcW w:w="1560" w:type="dxa"/>
        </w:tcPr>
        <w:p w:rsidR="00E00C3B" w:rsidRPr="00E00C3B" w:rsidRDefault="00E00C3B" w:rsidP="00585413">
          <w:pPr>
            <w:pStyle w:val="af6"/>
            <w:jc w:val="center"/>
          </w:pPr>
          <w:r w:rsidRPr="00E00C3B">
            <w:t>2</w:t>
          </w:r>
        </w:p>
      </w:tc>
      <w:tc>
        <w:tcPr>
          <w:tcW w:w="992" w:type="dxa"/>
        </w:tcPr>
        <w:p w:rsidR="00E00C3B" w:rsidRPr="00E00C3B" w:rsidRDefault="00E00C3B" w:rsidP="00585413">
          <w:pPr>
            <w:pStyle w:val="af6"/>
            <w:jc w:val="center"/>
          </w:pPr>
          <w:r w:rsidRPr="00E00C3B">
            <w:t>3</w:t>
          </w:r>
        </w:p>
      </w:tc>
      <w:tc>
        <w:tcPr>
          <w:tcW w:w="3001" w:type="dxa"/>
        </w:tcPr>
        <w:p w:rsidR="00E00C3B" w:rsidRPr="00E00C3B" w:rsidRDefault="00E00C3B" w:rsidP="00585413">
          <w:pPr>
            <w:pStyle w:val="af6"/>
            <w:jc w:val="center"/>
          </w:pPr>
          <w:r w:rsidRPr="00E00C3B">
            <w:t>4</w:t>
          </w:r>
        </w:p>
      </w:tc>
      <w:tc>
        <w:tcPr>
          <w:tcW w:w="2160" w:type="dxa"/>
          <w:vAlign w:val="center"/>
        </w:tcPr>
        <w:p w:rsidR="00E00C3B" w:rsidRPr="00E00C3B" w:rsidRDefault="00E00C3B" w:rsidP="00585413">
          <w:pPr>
            <w:pStyle w:val="af6"/>
            <w:jc w:val="center"/>
          </w:pPr>
          <w:r w:rsidRPr="00E00C3B">
            <w:t>5</w:t>
          </w:r>
        </w:p>
      </w:tc>
      <w:tc>
        <w:tcPr>
          <w:tcW w:w="2068" w:type="dxa"/>
        </w:tcPr>
        <w:p w:rsidR="00E00C3B" w:rsidRPr="00E00C3B" w:rsidRDefault="00E00C3B" w:rsidP="00585413">
          <w:pPr>
            <w:pStyle w:val="af6"/>
            <w:jc w:val="center"/>
          </w:pPr>
          <w:r w:rsidRPr="00E00C3B">
            <w:t>6</w:t>
          </w:r>
        </w:p>
      </w:tc>
    </w:tr>
  </w:tbl>
  <w:p w:rsidR="00E00C3B" w:rsidRPr="00FC470F" w:rsidRDefault="00E00C3B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20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55"/>
      <w:gridCol w:w="9865"/>
    </w:tblGrid>
    <w:tr w:rsidR="00E00C3B" w:rsidRPr="00E00C3B" w:rsidTr="00E00C3B">
      <w:trPr>
        <w:trHeight w:val="546"/>
      </w:trPr>
      <w:tc>
        <w:tcPr>
          <w:tcW w:w="755" w:type="dxa"/>
          <w:tcBorders>
            <w:bottom w:val="single" w:sz="8" w:space="0" w:color="auto"/>
          </w:tcBorders>
          <w:vAlign w:val="center"/>
        </w:tcPr>
        <w:p w:rsidR="00E00C3B" w:rsidRPr="00E00C3B" w:rsidRDefault="00E00C3B" w:rsidP="00E00C3B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Cs/>
              <w:sz w:val="24"/>
              <w:szCs w:val="24"/>
              <w:lang w:val="en-US" w:eastAsia="en-US"/>
            </w:rPr>
          </w:pPr>
          <w:r>
            <w:rPr>
              <w:rFonts w:eastAsia="Calibri"/>
              <w:noProof/>
              <w:sz w:val="24"/>
              <w:szCs w:val="24"/>
            </w:rPr>
            <w:drawing>
              <wp:inline distT="0" distB="0" distL="0" distR="0" wp14:anchorId="1149921D" wp14:editId="4E772752">
                <wp:extent cx="314325" cy="390525"/>
                <wp:effectExtent l="0" t="0" r="9525" b="9525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65" w:type="dxa"/>
          <w:tcBorders>
            <w:bottom w:val="single" w:sz="8" w:space="0" w:color="auto"/>
          </w:tcBorders>
          <w:vAlign w:val="center"/>
        </w:tcPr>
        <w:p w:rsidR="00E00C3B" w:rsidRPr="00E00C3B" w:rsidRDefault="00E00C3B" w:rsidP="00E00C3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  <w:lang w:eastAsia="en-US"/>
            </w:rPr>
          </w:pPr>
          <w:r w:rsidRPr="00E00C3B">
            <w:rPr>
              <w:rFonts w:eastAsia="Calibri"/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:rsidR="00E00C3B" w:rsidRPr="00E00C3B" w:rsidRDefault="00E00C3B" w:rsidP="00E00C3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  <w:lang w:eastAsia="en-US"/>
            </w:rPr>
          </w:pPr>
          <w:r w:rsidRPr="00E00C3B">
            <w:rPr>
              <w:rFonts w:eastAsia="Calibri"/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:rsidR="00E00C3B" w:rsidRPr="00E00C3B" w:rsidRDefault="00E00C3B" w:rsidP="00E00C3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bCs/>
              <w:sz w:val="24"/>
              <w:szCs w:val="24"/>
              <w:lang w:val="en-US" w:eastAsia="en-US"/>
            </w:rPr>
          </w:pPr>
          <w:r w:rsidRPr="00E00C3B">
            <w:rPr>
              <w:rFonts w:eastAsia="Calibri"/>
              <w:sz w:val="24"/>
              <w:szCs w:val="24"/>
              <w:lang w:val="en-US" w:eastAsia="en-US"/>
            </w:rPr>
            <w:t xml:space="preserve">«БЕЛОРУССКИЙ ГОСУДАРСТВЕННЫЙ ЦЕНТР АККРЕДИТАЦИИ» </w:t>
          </w:r>
        </w:p>
      </w:tc>
    </w:tr>
  </w:tbl>
  <w:p w:rsidR="00E00C3B" w:rsidRPr="00BF584D" w:rsidRDefault="00E00C3B">
    <w:pPr>
      <w:pStyle w:val="a7"/>
      <w:rPr>
        <w:sz w:val="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20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26"/>
      <w:gridCol w:w="9894"/>
    </w:tblGrid>
    <w:tr w:rsidR="005363BA" w:rsidRPr="00E00C3B" w:rsidTr="00F035AA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:rsidR="005363BA" w:rsidRPr="00E00C3B" w:rsidRDefault="005363BA" w:rsidP="00F035AA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/>
              <w:bCs/>
              <w:sz w:val="28"/>
              <w:szCs w:val="28"/>
              <w:lang w:eastAsia="en-US"/>
            </w:rPr>
          </w:pPr>
          <w:r>
            <w:rPr>
              <w:rFonts w:eastAsia="Calibri"/>
              <w:noProof/>
              <w:sz w:val="24"/>
              <w:szCs w:val="24"/>
            </w:rPr>
            <w:drawing>
              <wp:inline distT="0" distB="0" distL="0" distR="0" wp14:anchorId="19682165" wp14:editId="4AD5EF3A">
                <wp:extent cx="314325" cy="390525"/>
                <wp:effectExtent l="0" t="0" r="952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11" w:type="dxa"/>
          <w:tcBorders>
            <w:bottom w:val="single" w:sz="8" w:space="0" w:color="auto"/>
          </w:tcBorders>
          <w:vAlign w:val="center"/>
        </w:tcPr>
        <w:p w:rsidR="005363BA" w:rsidRPr="00E00C3B" w:rsidRDefault="005363BA" w:rsidP="00F035AA">
          <w:pPr>
            <w:autoSpaceDE w:val="0"/>
            <w:autoSpaceDN w:val="0"/>
            <w:adjustRightInd w:val="0"/>
            <w:jc w:val="center"/>
            <w:rPr>
              <w:rFonts w:eastAsia="Times New Roman"/>
              <w:bCs/>
              <w:sz w:val="28"/>
              <w:szCs w:val="28"/>
            </w:rPr>
          </w:pPr>
          <w:r w:rsidRPr="00E00C3B">
            <w:rPr>
              <w:rFonts w:eastAsia="Times New Roman"/>
              <w:bCs/>
              <w:sz w:val="28"/>
              <w:szCs w:val="28"/>
            </w:rPr>
            <w:t xml:space="preserve">Приложение №1 к аттестату аккредитации </w:t>
          </w:r>
          <w:r w:rsidRPr="00E00C3B">
            <w:rPr>
              <w:rFonts w:eastAsia="Times New Roman"/>
              <w:bCs/>
              <w:sz w:val="28"/>
              <w:szCs w:val="28"/>
              <w:lang w:val="en-US"/>
            </w:rPr>
            <w:t>BY</w:t>
          </w:r>
          <w:r w:rsidRPr="00E00C3B">
            <w:rPr>
              <w:rFonts w:eastAsia="Times New Roman"/>
              <w:bCs/>
              <w:sz w:val="28"/>
              <w:szCs w:val="28"/>
            </w:rPr>
            <w:t>/112 02.</w:t>
          </w:r>
          <w:r>
            <w:rPr>
              <w:rFonts w:eastAsia="Times New Roman"/>
              <w:bCs/>
              <w:sz w:val="28"/>
              <w:szCs w:val="28"/>
            </w:rPr>
            <w:t>2</w:t>
          </w:r>
          <w:r w:rsidRPr="00E00C3B">
            <w:rPr>
              <w:rFonts w:eastAsia="Times New Roman"/>
              <w:bCs/>
              <w:sz w:val="28"/>
              <w:szCs w:val="28"/>
            </w:rPr>
            <w:t>.0.</w:t>
          </w:r>
          <w:r>
            <w:rPr>
              <w:rFonts w:eastAsia="Times New Roman"/>
              <w:bCs/>
              <w:sz w:val="28"/>
              <w:szCs w:val="28"/>
            </w:rPr>
            <w:t>1557</w:t>
          </w:r>
        </w:p>
      </w:tc>
    </w:tr>
  </w:tbl>
  <w:p w:rsidR="005363BA" w:rsidRPr="00585413" w:rsidRDefault="005363BA" w:rsidP="005363BA">
    <w:pPr>
      <w:rPr>
        <w:sz w:val="8"/>
      </w:rPr>
    </w:pPr>
  </w:p>
  <w:tbl>
    <w:tblPr>
      <w:tblW w:w="1063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1560"/>
      <w:gridCol w:w="992"/>
      <w:gridCol w:w="3001"/>
      <w:gridCol w:w="2160"/>
      <w:gridCol w:w="2068"/>
    </w:tblGrid>
    <w:tr w:rsidR="005363BA" w:rsidRPr="00F97744" w:rsidTr="00F035AA">
      <w:trPr>
        <w:trHeight w:val="266"/>
      </w:trPr>
      <w:tc>
        <w:tcPr>
          <w:tcW w:w="851" w:type="dxa"/>
        </w:tcPr>
        <w:p w:rsidR="005363BA" w:rsidRPr="00E00C3B" w:rsidRDefault="005363BA" w:rsidP="00F035AA">
          <w:pPr>
            <w:pStyle w:val="af6"/>
            <w:jc w:val="center"/>
          </w:pPr>
          <w:r w:rsidRPr="00E00C3B">
            <w:t>1</w:t>
          </w:r>
        </w:p>
      </w:tc>
      <w:tc>
        <w:tcPr>
          <w:tcW w:w="1560" w:type="dxa"/>
        </w:tcPr>
        <w:p w:rsidR="005363BA" w:rsidRPr="00E00C3B" w:rsidRDefault="005363BA" w:rsidP="00F035AA">
          <w:pPr>
            <w:pStyle w:val="af6"/>
            <w:jc w:val="center"/>
          </w:pPr>
          <w:r w:rsidRPr="00E00C3B">
            <w:t>2</w:t>
          </w:r>
        </w:p>
      </w:tc>
      <w:tc>
        <w:tcPr>
          <w:tcW w:w="992" w:type="dxa"/>
        </w:tcPr>
        <w:p w:rsidR="005363BA" w:rsidRPr="00E00C3B" w:rsidRDefault="005363BA" w:rsidP="00F035AA">
          <w:pPr>
            <w:pStyle w:val="af6"/>
            <w:jc w:val="center"/>
          </w:pPr>
          <w:r w:rsidRPr="00E00C3B">
            <w:t>3</w:t>
          </w:r>
        </w:p>
      </w:tc>
      <w:tc>
        <w:tcPr>
          <w:tcW w:w="3001" w:type="dxa"/>
        </w:tcPr>
        <w:p w:rsidR="005363BA" w:rsidRPr="00E00C3B" w:rsidRDefault="005363BA" w:rsidP="00F035AA">
          <w:pPr>
            <w:pStyle w:val="af6"/>
            <w:jc w:val="center"/>
          </w:pPr>
          <w:r w:rsidRPr="00E00C3B">
            <w:t>4</w:t>
          </w:r>
        </w:p>
      </w:tc>
      <w:tc>
        <w:tcPr>
          <w:tcW w:w="2160" w:type="dxa"/>
          <w:vAlign w:val="center"/>
        </w:tcPr>
        <w:p w:rsidR="005363BA" w:rsidRPr="00E00C3B" w:rsidRDefault="005363BA" w:rsidP="00F035AA">
          <w:pPr>
            <w:pStyle w:val="af6"/>
            <w:jc w:val="center"/>
          </w:pPr>
          <w:r w:rsidRPr="00E00C3B">
            <w:t>5</w:t>
          </w:r>
        </w:p>
      </w:tc>
      <w:tc>
        <w:tcPr>
          <w:tcW w:w="2068" w:type="dxa"/>
        </w:tcPr>
        <w:p w:rsidR="005363BA" w:rsidRPr="00E00C3B" w:rsidRDefault="005363BA" w:rsidP="00F035AA">
          <w:pPr>
            <w:pStyle w:val="af6"/>
            <w:jc w:val="center"/>
          </w:pPr>
          <w:r w:rsidRPr="00E00C3B">
            <w:t>6</w:t>
          </w:r>
        </w:p>
      </w:tc>
    </w:tr>
  </w:tbl>
  <w:p w:rsidR="0073330B" w:rsidRPr="005363BA" w:rsidRDefault="0073330B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69CE"/>
    <w:multiLevelType w:val="multilevel"/>
    <w:tmpl w:val="0B8AF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B201AC"/>
    <w:multiLevelType w:val="multilevel"/>
    <w:tmpl w:val="BCA48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CEA6493"/>
    <w:multiLevelType w:val="multilevel"/>
    <w:tmpl w:val="D67CC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2C51C4A"/>
    <w:multiLevelType w:val="multilevel"/>
    <w:tmpl w:val="17BE3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8684AB5"/>
    <w:multiLevelType w:val="multilevel"/>
    <w:tmpl w:val="19984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3934F8E"/>
    <w:multiLevelType w:val="multilevel"/>
    <w:tmpl w:val="B6A69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FFD208F"/>
    <w:multiLevelType w:val="multilevel"/>
    <w:tmpl w:val="D3C24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1.%2.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2A4A0A"/>
    <w:multiLevelType w:val="multilevel"/>
    <w:tmpl w:val="950A1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2995954"/>
    <w:multiLevelType w:val="multilevel"/>
    <w:tmpl w:val="1B2CE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53C02FB"/>
    <w:multiLevelType w:val="multilevel"/>
    <w:tmpl w:val="EB4A1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66F45AA"/>
    <w:multiLevelType w:val="multilevel"/>
    <w:tmpl w:val="E9D65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15568"/>
    <w:rsid w:val="00015DC8"/>
    <w:rsid w:val="00022A72"/>
    <w:rsid w:val="00037A2E"/>
    <w:rsid w:val="00081E6A"/>
    <w:rsid w:val="00082085"/>
    <w:rsid w:val="00091FC8"/>
    <w:rsid w:val="000D38CA"/>
    <w:rsid w:val="000E628A"/>
    <w:rsid w:val="000E76AF"/>
    <w:rsid w:val="000F3C55"/>
    <w:rsid w:val="0010184D"/>
    <w:rsid w:val="00101E8E"/>
    <w:rsid w:val="0011070C"/>
    <w:rsid w:val="00113369"/>
    <w:rsid w:val="00113CEF"/>
    <w:rsid w:val="00114D39"/>
    <w:rsid w:val="00120BDA"/>
    <w:rsid w:val="00141F2A"/>
    <w:rsid w:val="0015555A"/>
    <w:rsid w:val="00186CDB"/>
    <w:rsid w:val="00192DA6"/>
    <w:rsid w:val="001956F7"/>
    <w:rsid w:val="001B5326"/>
    <w:rsid w:val="001C4F6F"/>
    <w:rsid w:val="001C5ED5"/>
    <w:rsid w:val="001D4F6A"/>
    <w:rsid w:val="001F42C3"/>
    <w:rsid w:val="00237C73"/>
    <w:rsid w:val="00261FC2"/>
    <w:rsid w:val="002702AF"/>
    <w:rsid w:val="00280A55"/>
    <w:rsid w:val="00283330"/>
    <w:rsid w:val="00284587"/>
    <w:rsid w:val="002877C8"/>
    <w:rsid w:val="002900DE"/>
    <w:rsid w:val="002B5D86"/>
    <w:rsid w:val="003054C2"/>
    <w:rsid w:val="0032276A"/>
    <w:rsid w:val="0033266B"/>
    <w:rsid w:val="00332BD5"/>
    <w:rsid w:val="00340DC2"/>
    <w:rsid w:val="00367C8F"/>
    <w:rsid w:val="003727C3"/>
    <w:rsid w:val="0037688B"/>
    <w:rsid w:val="003C130A"/>
    <w:rsid w:val="003C5C9E"/>
    <w:rsid w:val="003D1088"/>
    <w:rsid w:val="003D4078"/>
    <w:rsid w:val="003E26A2"/>
    <w:rsid w:val="003F54AC"/>
    <w:rsid w:val="004023CB"/>
    <w:rsid w:val="00424D81"/>
    <w:rsid w:val="00437E07"/>
    <w:rsid w:val="00441122"/>
    <w:rsid w:val="00442499"/>
    <w:rsid w:val="0046461E"/>
    <w:rsid w:val="004647A1"/>
    <w:rsid w:val="004733C0"/>
    <w:rsid w:val="004756B2"/>
    <w:rsid w:val="00481323"/>
    <w:rsid w:val="004A4A7F"/>
    <w:rsid w:val="004D7FEF"/>
    <w:rsid w:val="004E54A5"/>
    <w:rsid w:val="004F3B87"/>
    <w:rsid w:val="00507CCF"/>
    <w:rsid w:val="005128B2"/>
    <w:rsid w:val="005363BA"/>
    <w:rsid w:val="005423C3"/>
    <w:rsid w:val="00556B37"/>
    <w:rsid w:val="0056070B"/>
    <w:rsid w:val="0056792D"/>
    <w:rsid w:val="00576835"/>
    <w:rsid w:val="00585413"/>
    <w:rsid w:val="00592241"/>
    <w:rsid w:val="005B20F5"/>
    <w:rsid w:val="005D0AE3"/>
    <w:rsid w:val="005E611E"/>
    <w:rsid w:val="005F23E4"/>
    <w:rsid w:val="005F2945"/>
    <w:rsid w:val="006125D5"/>
    <w:rsid w:val="00614E9F"/>
    <w:rsid w:val="006367A6"/>
    <w:rsid w:val="00645468"/>
    <w:rsid w:val="00654BA2"/>
    <w:rsid w:val="00662BCB"/>
    <w:rsid w:val="0067502E"/>
    <w:rsid w:val="00687AFA"/>
    <w:rsid w:val="006B46C7"/>
    <w:rsid w:val="006C7A68"/>
    <w:rsid w:val="006F17B1"/>
    <w:rsid w:val="00712982"/>
    <w:rsid w:val="00716D73"/>
    <w:rsid w:val="00730EFF"/>
    <w:rsid w:val="0073330B"/>
    <w:rsid w:val="00734508"/>
    <w:rsid w:val="007361F0"/>
    <w:rsid w:val="00744D37"/>
    <w:rsid w:val="00776B67"/>
    <w:rsid w:val="00781E36"/>
    <w:rsid w:val="007B1DC5"/>
    <w:rsid w:val="007D36B4"/>
    <w:rsid w:val="007D6A1F"/>
    <w:rsid w:val="007F01E8"/>
    <w:rsid w:val="008211ED"/>
    <w:rsid w:val="00843089"/>
    <w:rsid w:val="00843A24"/>
    <w:rsid w:val="00854B9B"/>
    <w:rsid w:val="0087086A"/>
    <w:rsid w:val="008759D3"/>
    <w:rsid w:val="008C7BC4"/>
    <w:rsid w:val="008D23F8"/>
    <w:rsid w:val="008D7810"/>
    <w:rsid w:val="00902F52"/>
    <w:rsid w:val="009038FA"/>
    <w:rsid w:val="00920B30"/>
    <w:rsid w:val="00931BA8"/>
    <w:rsid w:val="00943EA5"/>
    <w:rsid w:val="00980B89"/>
    <w:rsid w:val="00981516"/>
    <w:rsid w:val="009816FA"/>
    <w:rsid w:val="009A3E9D"/>
    <w:rsid w:val="009B5B11"/>
    <w:rsid w:val="009D335F"/>
    <w:rsid w:val="009E5B28"/>
    <w:rsid w:val="009F205F"/>
    <w:rsid w:val="009F220E"/>
    <w:rsid w:val="00A00BF6"/>
    <w:rsid w:val="00A128B0"/>
    <w:rsid w:val="00A24C4F"/>
    <w:rsid w:val="00A32100"/>
    <w:rsid w:val="00A47C62"/>
    <w:rsid w:val="00A50650"/>
    <w:rsid w:val="00A51623"/>
    <w:rsid w:val="00A57C04"/>
    <w:rsid w:val="00A57D0A"/>
    <w:rsid w:val="00A92E55"/>
    <w:rsid w:val="00A95DEC"/>
    <w:rsid w:val="00AC35CB"/>
    <w:rsid w:val="00AD794A"/>
    <w:rsid w:val="00AE1BCD"/>
    <w:rsid w:val="00AE391A"/>
    <w:rsid w:val="00AF00E3"/>
    <w:rsid w:val="00AF10EB"/>
    <w:rsid w:val="00B00E6A"/>
    <w:rsid w:val="00B01B72"/>
    <w:rsid w:val="00B05E24"/>
    <w:rsid w:val="00B073DC"/>
    <w:rsid w:val="00B37295"/>
    <w:rsid w:val="00B47A0F"/>
    <w:rsid w:val="00B57CFF"/>
    <w:rsid w:val="00B62981"/>
    <w:rsid w:val="00B65105"/>
    <w:rsid w:val="00B91F81"/>
    <w:rsid w:val="00B94B7A"/>
    <w:rsid w:val="00BD73A8"/>
    <w:rsid w:val="00BF584D"/>
    <w:rsid w:val="00BF7413"/>
    <w:rsid w:val="00C01B57"/>
    <w:rsid w:val="00C10686"/>
    <w:rsid w:val="00C310A7"/>
    <w:rsid w:val="00C57D96"/>
    <w:rsid w:val="00C63B81"/>
    <w:rsid w:val="00C640EB"/>
    <w:rsid w:val="00C66F60"/>
    <w:rsid w:val="00C770E5"/>
    <w:rsid w:val="00C91834"/>
    <w:rsid w:val="00CA5466"/>
    <w:rsid w:val="00CB5C0B"/>
    <w:rsid w:val="00CC4F6E"/>
    <w:rsid w:val="00CD782D"/>
    <w:rsid w:val="00CE5BFF"/>
    <w:rsid w:val="00D00F8A"/>
    <w:rsid w:val="00D04545"/>
    <w:rsid w:val="00D05A73"/>
    <w:rsid w:val="00D10FF1"/>
    <w:rsid w:val="00D166E4"/>
    <w:rsid w:val="00D2133A"/>
    <w:rsid w:val="00D45652"/>
    <w:rsid w:val="00D60870"/>
    <w:rsid w:val="00DE3186"/>
    <w:rsid w:val="00DE702E"/>
    <w:rsid w:val="00DF1E39"/>
    <w:rsid w:val="00DF3A4C"/>
    <w:rsid w:val="00DF4336"/>
    <w:rsid w:val="00DF7DAB"/>
    <w:rsid w:val="00E00C3B"/>
    <w:rsid w:val="00E01AE3"/>
    <w:rsid w:val="00E20571"/>
    <w:rsid w:val="00E30AF7"/>
    <w:rsid w:val="00E55ED2"/>
    <w:rsid w:val="00E63DDF"/>
    <w:rsid w:val="00E808AE"/>
    <w:rsid w:val="00E8344C"/>
    <w:rsid w:val="00E92245"/>
    <w:rsid w:val="00E95B8B"/>
    <w:rsid w:val="00E95EA8"/>
    <w:rsid w:val="00EA74D8"/>
    <w:rsid w:val="00EB7E5B"/>
    <w:rsid w:val="00ED10E7"/>
    <w:rsid w:val="00EE7D96"/>
    <w:rsid w:val="00EF4799"/>
    <w:rsid w:val="00EF4B77"/>
    <w:rsid w:val="00EF5137"/>
    <w:rsid w:val="00F12B8F"/>
    <w:rsid w:val="00F15BAA"/>
    <w:rsid w:val="00F23763"/>
    <w:rsid w:val="00F47F4D"/>
    <w:rsid w:val="00F71421"/>
    <w:rsid w:val="00F81DE8"/>
    <w:rsid w:val="00F84A02"/>
    <w:rsid w:val="00F86DE9"/>
    <w:rsid w:val="00F97744"/>
    <w:rsid w:val="00FB7E31"/>
    <w:rsid w:val="00FC470F"/>
    <w:rsid w:val="00FD0B51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BF584D"/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basedOn w:val="a0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7">
    <w:name w:val="Без интервала2"/>
    <w:link w:val="NoSpacingChar"/>
    <w:rsid w:val="00E00C3B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/>
      <w:lang w:val="en-US" w:eastAsia="en-US"/>
    </w:rPr>
  </w:style>
  <w:style w:type="character" w:customStyle="1" w:styleId="NoSpacingChar">
    <w:name w:val="No Spacing Char"/>
    <w:link w:val="27"/>
    <w:locked/>
    <w:rsid w:val="00E00C3B"/>
    <w:rPr>
      <w:rFonts w:ascii="Times New Roman" w:eastAsia="Calibri" w:hAnsi="Times New Roman"/>
      <w:lang w:val="en-US" w:eastAsia="en-US"/>
    </w:rPr>
  </w:style>
  <w:style w:type="character" w:styleId="aff1">
    <w:name w:val="annotation reference"/>
    <w:uiPriority w:val="99"/>
    <w:unhideWhenUsed/>
    <w:locked/>
    <w:rsid w:val="00E00C3B"/>
    <w:rPr>
      <w:sz w:val="16"/>
      <w:szCs w:val="16"/>
    </w:rPr>
  </w:style>
  <w:style w:type="paragraph" w:styleId="aff2">
    <w:name w:val="List Paragraph"/>
    <w:basedOn w:val="a"/>
    <w:uiPriority w:val="34"/>
    <w:qFormat/>
    <w:rsid w:val="009816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BF584D"/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basedOn w:val="a0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7">
    <w:name w:val="Без интервала2"/>
    <w:link w:val="NoSpacingChar"/>
    <w:rsid w:val="00E00C3B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/>
      <w:lang w:val="en-US" w:eastAsia="en-US"/>
    </w:rPr>
  </w:style>
  <w:style w:type="character" w:customStyle="1" w:styleId="NoSpacingChar">
    <w:name w:val="No Spacing Char"/>
    <w:link w:val="27"/>
    <w:locked/>
    <w:rsid w:val="00E00C3B"/>
    <w:rPr>
      <w:rFonts w:ascii="Times New Roman" w:eastAsia="Calibri" w:hAnsi="Times New Roman"/>
      <w:lang w:val="en-US" w:eastAsia="en-US"/>
    </w:rPr>
  </w:style>
  <w:style w:type="character" w:styleId="aff1">
    <w:name w:val="annotation reference"/>
    <w:uiPriority w:val="99"/>
    <w:unhideWhenUsed/>
    <w:locked/>
    <w:rsid w:val="00E00C3B"/>
    <w:rPr>
      <w:sz w:val="16"/>
      <w:szCs w:val="16"/>
    </w:rPr>
  </w:style>
  <w:style w:type="paragraph" w:styleId="aff2">
    <w:name w:val="List Paragraph"/>
    <w:basedOn w:val="a"/>
    <w:uiPriority w:val="34"/>
    <w:qFormat/>
    <w:rsid w:val="00981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7863-4AD6-4A65-8857-905E4572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754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БГЦА</Company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Суворова Дарья Викторовна</cp:lastModifiedBy>
  <cp:revision>21</cp:revision>
  <cp:lastPrinted>2018-06-20T05:13:00Z</cp:lastPrinted>
  <dcterms:created xsi:type="dcterms:W3CDTF">2016-07-08T05:34:00Z</dcterms:created>
  <dcterms:modified xsi:type="dcterms:W3CDTF">2018-07-06T11:41:00Z</dcterms:modified>
</cp:coreProperties>
</file>